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МИНИСТЕРСТВО ОБРАЗОВАНИЯ И НАУКИ РЕСПУБЛИКИ КАЗАХСТАН</w:t>
      </w:r>
    </w:p>
    <w:p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УПРАВЛЕНИЕ ОБРАЗОВАНИЯ ГОРОДА АЛМАТЫ</w:t>
      </w:r>
    </w:p>
    <w:p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ИННОВАЦИОННЫЙ ТЕХНИЧЕСКИЙ КОЛЛЕДЖ ГОРОДА АЛМАТЫ</w:t>
      </w:r>
    </w:p>
    <w:p w:rsidR="00423F9D" w:rsidRPr="001B2FDE" w:rsidRDefault="00423F9D" w:rsidP="00423F9D">
      <w:pPr>
        <w:spacing w:after="160" w:line="259" w:lineRule="auto"/>
        <w:jc w:val="center"/>
        <w:rPr>
          <w:rFonts w:eastAsia="Calibri"/>
          <w:b/>
          <w:sz w:val="24"/>
          <w:szCs w:val="24"/>
          <w:lang w:val="kk-KZ" w:eastAsia="en-US"/>
        </w:rPr>
      </w:pPr>
      <w:r w:rsidRPr="001B2FD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EEFD03D" wp14:editId="0114AD2C">
            <wp:extent cx="1438275" cy="752475"/>
            <wp:effectExtent l="0" t="0" r="9525" b="9525"/>
            <wp:docPr id="44" name="Рисунок 1" descr="C:\Users\k.zhanykulov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 descr="C:\Users\k.zhanykulov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3F9D" w:rsidRPr="001B2FDE" w:rsidRDefault="00423F9D" w:rsidP="00423F9D">
      <w:pPr>
        <w:spacing w:after="160" w:line="259" w:lineRule="auto"/>
        <w:rPr>
          <w:rFonts w:eastAsia="Calibri"/>
          <w:sz w:val="24"/>
          <w:szCs w:val="24"/>
          <w:lang w:val="kk-KZ" w:eastAsia="en-US"/>
        </w:rPr>
      </w:pPr>
    </w:p>
    <w:p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b/>
          <w:sz w:val="44"/>
          <w:szCs w:val="44"/>
          <w:lang w:val="kk-KZ" w:eastAsia="en-US"/>
        </w:rPr>
      </w:pPr>
      <w:r w:rsidRPr="001B2FDE">
        <w:rPr>
          <w:rFonts w:eastAsia="Calibri"/>
          <w:b/>
          <w:sz w:val="44"/>
          <w:szCs w:val="44"/>
          <w:lang w:val="kk-KZ" w:eastAsia="en-US"/>
        </w:rPr>
        <w:t>ОТЧЕТ</w:t>
      </w:r>
    </w:p>
    <w:p w:rsidR="00423F9D" w:rsidRPr="001B2FDE" w:rsidRDefault="00423F9D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color w:val="000000"/>
          <w:sz w:val="40"/>
          <w:szCs w:val="40"/>
          <w:lang w:val="kk-KZ" w:eastAsia="en-US"/>
        </w:rPr>
      </w:pPr>
      <w:r w:rsidRPr="001B2FDE">
        <w:rPr>
          <w:rFonts w:eastAsia="Calibri"/>
          <w:b/>
          <w:color w:val="000000"/>
          <w:sz w:val="40"/>
          <w:szCs w:val="40"/>
          <w:lang w:val="kk-KZ" w:eastAsia="en-US"/>
        </w:rPr>
        <w:t>по учебной практике</w:t>
      </w:r>
    </w:p>
    <w:p w:rsidR="00423F9D" w:rsidRPr="001B2FDE" w:rsidRDefault="00390CD1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390CD1">
        <w:rPr>
          <w:rFonts w:eastAsia="Calibri"/>
          <w:b/>
          <w:sz w:val="40"/>
          <w:szCs w:val="40"/>
          <w:lang w:val="kk-KZ" w:eastAsia="en-US"/>
        </w:rPr>
        <w:t>Объектно-ориентированное программирование</w:t>
      </w:r>
    </w:p>
    <w:p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4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 xml:space="preserve"> (Название практики)</w:t>
      </w:r>
    </w:p>
    <w:p w:rsidR="00423F9D" w:rsidRPr="001B2FDE" w:rsidRDefault="00423F9D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val="kk-KZ" w:eastAsia="en-US"/>
        </w:rPr>
      </w:pPr>
    </w:p>
    <w:p w:rsidR="00423F9D" w:rsidRPr="001B2FDE" w:rsidRDefault="00390CD1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val="kk-KZ" w:eastAsia="en-US"/>
        </w:rPr>
      </w:pPr>
      <w:r w:rsidRPr="00390CD1">
        <w:rPr>
          <w:rFonts w:eastAsia="Calibri"/>
          <w:b/>
          <w:sz w:val="40"/>
          <w:szCs w:val="40"/>
          <w:lang w:val="kk-KZ" w:eastAsia="en-US"/>
        </w:rPr>
        <w:t xml:space="preserve">Назарханов Алишер  </w:t>
      </w:r>
    </w:p>
    <w:p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4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Фамилия, имя, отчество)</w:t>
      </w:r>
    </w:p>
    <w:p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Курс: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="00390CD1" w:rsidRPr="00390CD1">
        <w:rPr>
          <w:rFonts w:eastAsia="Calibri"/>
          <w:sz w:val="24"/>
          <w:szCs w:val="24"/>
          <w:lang w:eastAsia="en-US"/>
        </w:rPr>
        <w:t>3</w:t>
      </w:r>
    </w:p>
    <w:p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Группа: </w:t>
      </w:r>
      <w:r w:rsidR="00390CD1" w:rsidRPr="00390CD1">
        <w:rPr>
          <w:rFonts w:eastAsia="Calibri"/>
          <w:sz w:val="24"/>
          <w:szCs w:val="24"/>
          <w:lang w:eastAsia="en-US"/>
        </w:rPr>
        <w:t>П1 17-09Р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</w:p>
    <w:p w:rsidR="00423F9D" w:rsidRPr="001B2FDE" w:rsidRDefault="00423F9D" w:rsidP="00423F9D">
      <w:pPr>
        <w:tabs>
          <w:tab w:val="left" w:pos="2931"/>
        </w:tabs>
        <w:spacing w:before="240" w:after="160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Специальность: </w:t>
      </w:r>
      <w:r w:rsidR="00390CD1" w:rsidRPr="00390CD1">
        <w:rPr>
          <w:rFonts w:eastAsia="Calibri"/>
          <w:sz w:val="24"/>
          <w:szCs w:val="24"/>
          <w:u w:val="single"/>
          <w:lang w:eastAsia="en-US"/>
        </w:rPr>
        <w:t>1304000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– “</w:t>
      </w:r>
      <w:r w:rsidR="00390CD1" w:rsidRPr="00390CD1">
        <w:rPr>
          <w:rFonts w:eastAsia="Calibri"/>
          <w:sz w:val="24"/>
          <w:szCs w:val="24"/>
          <w:u w:val="single"/>
          <w:lang w:eastAsia="en-US"/>
        </w:rPr>
        <w:t>Вычислительная техника и программное обеспечение</w:t>
      </w:r>
      <w:r w:rsidRPr="001B2FDE">
        <w:rPr>
          <w:rFonts w:eastAsia="Calibri"/>
          <w:sz w:val="24"/>
          <w:szCs w:val="24"/>
          <w:u w:val="single"/>
          <w:lang w:eastAsia="en-US"/>
        </w:rPr>
        <w:t>”</w:t>
      </w:r>
    </w:p>
    <w:p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val="kk-KZ"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Квалификация: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1304043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– “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техник-программист</w:t>
      </w:r>
      <w:r w:rsidRPr="001B2FDE">
        <w:rPr>
          <w:rFonts w:eastAsia="Calibri"/>
          <w:sz w:val="24"/>
          <w:szCs w:val="24"/>
          <w:u w:val="single"/>
          <w:lang w:eastAsia="en-US"/>
        </w:rPr>
        <w:t>”</w:t>
      </w:r>
      <w:r w:rsidRPr="001B2FDE">
        <w:rPr>
          <w:rFonts w:eastAsia="Calibri"/>
          <w:sz w:val="24"/>
          <w:szCs w:val="24"/>
          <w:u w:val="single"/>
          <w:lang w:val="kk-KZ" w:eastAsia="en-US"/>
        </w:rPr>
        <w:t xml:space="preserve">                                                             </w:t>
      </w:r>
    </w:p>
    <w:p w:rsidR="00423F9D" w:rsidRPr="001B2FDE" w:rsidRDefault="00423F9D" w:rsidP="00423F9D">
      <w:pPr>
        <w:tabs>
          <w:tab w:val="left" w:pos="2931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Место прохождения практики: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 </w:t>
      </w:r>
      <w:r w:rsidR="002A2953" w:rsidRPr="002A2953">
        <w:rPr>
          <w:rFonts w:eastAsia="Calibri"/>
          <w:sz w:val="24"/>
          <w:szCs w:val="24"/>
          <w:u w:val="single"/>
          <w:lang w:val="kk-KZ" w:eastAsia="en-US"/>
        </w:rPr>
        <w:t>ТОО «Инновационный технический колледж города Алматы»</w:t>
      </w:r>
      <w:r w:rsidRPr="001B2FDE">
        <w:rPr>
          <w:rFonts w:eastAsia="Calibri"/>
          <w:sz w:val="24"/>
          <w:szCs w:val="24"/>
          <w:u w:val="single"/>
          <w:lang w:val="kk-KZ" w:eastAsia="en-US"/>
        </w:rPr>
        <w:t xml:space="preserve">    </w:t>
      </w:r>
    </w:p>
    <w:p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0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наименование организации, адрес)</w:t>
      </w: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:rsidR="00423F9D" w:rsidRPr="001B2FDE" w:rsidRDefault="00423F9D" w:rsidP="00423F9D">
      <w:pPr>
        <w:spacing w:after="160"/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Период прохождения практики: с </w:t>
      </w:r>
      <w:r w:rsidRPr="001B2FDE">
        <w:rPr>
          <w:rFonts w:eastAsia="Calibri"/>
          <w:sz w:val="24"/>
          <w:szCs w:val="24"/>
          <w:lang w:val="kk-KZ" w:eastAsia="en-US"/>
        </w:rPr>
        <w:t>«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17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»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апреля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20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20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г.</w:t>
      </w:r>
      <w:r w:rsidRPr="001B2FD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23F9D" w:rsidRPr="001B2FDE" w:rsidRDefault="00423F9D" w:rsidP="00423F9D">
      <w:pPr>
        <w:spacing w:after="160"/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 xml:space="preserve">                                                           </w:t>
      </w:r>
      <w:r w:rsidRPr="001B2FDE">
        <w:rPr>
          <w:rFonts w:eastAsia="Calibri"/>
          <w:b/>
          <w:sz w:val="24"/>
          <w:szCs w:val="24"/>
          <w:lang w:eastAsia="en-US"/>
        </w:rPr>
        <w:t>по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lang w:val="kk-KZ" w:eastAsia="en-US"/>
        </w:rPr>
        <w:t>«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25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»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апреля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20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20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г.</w:t>
      </w:r>
      <w:r w:rsidRPr="001B2FD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23F9D" w:rsidRPr="001B2FDE" w:rsidRDefault="00423F9D" w:rsidP="00423F9D">
      <w:pPr>
        <w:spacing w:line="360" w:lineRule="auto"/>
        <w:rPr>
          <w:rFonts w:eastAsia="Calibri"/>
          <w:sz w:val="24"/>
          <w:szCs w:val="24"/>
          <w:lang w:val="kk-KZ"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Руководитель практики: </w:t>
      </w:r>
      <w:r w:rsidR="002A2953" w:rsidRPr="002A2953">
        <w:rPr>
          <w:rFonts w:eastAsia="Calibri"/>
          <w:sz w:val="24"/>
          <w:szCs w:val="24"/>
          <w:u w:val="single"/>
          <w:lang w:val="kk-KZ" w:eastAsia="en-US"/>
        </w:rPr>
        <w:t xml:space="preserve">Карабалиев Ерлан  </w:t>
      </w:r>
      <w:r w:rsidRPr="001B2FDE">
        <w:rPr>
          <w:rFonts w:eastAsia="Calibri"/>
          <w:b/>
          <w:sz w:val="24"/>
          <w:szCs w:val="24"/>
          <w:u w:val="single"/>
          <w:lang w:val="kk-KZ" w:eastAsia="en-US"/>
        </w:rPr>
        <w:t xml:space="preserve">   </w:t>
      </w:r>
    </w:p>
    <w:p w:rsidR="00423F9D" w:rsidRPr="001B2FDE" w:rsidRDefault="00423F9D" w:rsidP="00423F9D">
      <w:pPr>
        <w:spacing w:line="360" w:lineRule="auto"/>
        <w:jc w:val="center"/>
        <w:rPr>
          <w:rFonts w:eastAsia="Calibri"/>
          <w:i/>
          <w:sz w:val="20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Фамилия, имя, отчество и должность)</w:t>
      </w:r>
    </w:p>
    <w:p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sz w:val="24"/>
          <w:szCs w:val="24"/>
          <w:lang w:eastAsia="en-US"/>
        </w:rPr>
      </w:pPr>
    </w:p>
    <w:p w:rsidR="00423F9D" w:rsidRPr="001B2FDE" w:rsidRDefault="00423F9D" w:rsidP="00423F9D">
      <w:pPr>
        <w:tabs>
          <w:tab w:val="left" w:pos="2931"/>
        </w:tabs>
        <w:jc w:val="right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Подпись руководителя__________________</w:t>
      </w:r>
    </w:p>
    <w:p w:rsidR="00423F9D" w:rsidRPr="001B2FDE" w:rsidRDefault="00423F9D" w:rsidP="00423F9D">
      <w:pPr>
        <w:tabs>
          <w:tab w:val="left" w:pos="2931"/>
        </w:tabs>
        <w:rPr>
          <w:rFonts w:eastAsia="Calibri"/>
          <w:b/>
          <w:sz w:val="24"/>
          <w:szCs w:val="24"/>
          <w:lang w:eastAsia="en-US"/>
        </w:rPr>
      </w:pPr>
    </w:p>
    <w:p w:rsidR="00423F9D" w:rsidRPr="001B2FDE" w:rsidRDefault="00423F9D" w:rsidP="00423F9D">
      <w:pPr>
        <w:tabs>
          <w:tab w:val="left" w:pos="2931"/>
        </w:tabs>
        <w:rPr>
          <w:rFonts w:eastAsia="Calibri"/>
          <w:b/>
          <w:sz w:val="24"/>
          <w:szCs w:val="24"/>
          <w:lang w:eastAsia="en-US"/>
        </w:rPr>
      </w:pP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Проверил преподаватель:</w:t>
      </w: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________________________________________/Ф.И.О/</w:t>
      </w:r>
    </w:p>
    <w:p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Защищен с оценкой «_______» __________________</w:t>
      </w:r>
    </w:p>
    <w:p w:rsidR="00423F9D" w:rsidRPr="00012508" w:rsidRDefault="00423F9D" w:rsidP="00012508">
      <w:pPr>
        <w:tabs>
          <w:tab w:val="left" w:pos="2931"/>
        </w:tabs>
        <w:rPr>
          <w:rFonts w:eastAsia="Calibri"/>
          <w:sz w:val="24"/>
          <w:szCs w:val="24"/>
          <w:lang w:eastAsia="en-US"/>
        </w:rPr>
        <w:sectPr w:rsidR="00423F9D" w:rsidRPr="00012508" w:rsidSect="005F259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  <w:r w:rsidRPr="001B2FDE">
        <w:rPr>
          <w:rFonts w:eastAsia="Calibri"/>
          <w:sz w:val="24"/>
          <w:szCs w:val="24"/>
          <w:lang w:eastAsia="en-US"/>
        </w:rPr>
        <w:t>Дата защиты «____»_____________________</w:t>
      </w:r>
      <w:r w:rsidR="00012508">
        <w:rPr>
          <w:rFonts w:eastAsia="Calibri"/>
          <w:sz w:val="24"/>
          <w:szCs w:val="24"/>
          <w:lang w:eastAsia="en-US"/>
        </w:rPr>
        <w:t>20____г</w:t>
      </w:r>
    </w:p>
    <w:p w:rsidR="00423F9D" w:rsidRPr="00012508" w:rsidRDefault="00423F9D" w:rsidP="00012508">
      <w:pPr>
        <w:pStyle w:val="h1c"/>
      </w:pPr>
      <w:r w:rsidRPr="00012508">
        <w:lastRenderedPageBreak/>
        <w:t>СОДЕРЖАНИЕ</w:t>
      </w:r>
    </w:p>
    <w:p w:rsidR="00423F9D" w:rsidRDefault="00423F9D" w:rsidP="00423F9D">
      <w:pPr>
        <w:pStyle w:val="space"/>
      </w:pPr>
    </w:p>
    <w:p w:rsidR="00423F9D" w:rsidRDefault="00423F9D" w:rsidP="00423F9D">
      <w:pPr>
        <w:pStyle w:val="space"/>
      </w:pPr>
    </w:p>
    <w:tbl>
      <w:tblPr>
        <w:tblW w:w="99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431"/>
        <w:gridCol w:w="496"/>
      </w:tblGrid>
      <w:tr w:rsidR="00423F9D" w:rsidRPr="00F1200D" w:rsidTr="00C13EA3">
        <w:trPr>
          <w:trHeight w:val="313"/>
        </w:trPr>
        <w:tc>
          <w:tcPr>
            <w:tcW w:w="992" w:type="dxa"/>
          </w:tcPr>
          <w:p w:rsidR="00423F9D" w:rsidRPr="00F1200D" w:rsidRDefault="00423F9D" w:rsidP="00C13EA3">
            <w:pPr>
              <w:ind w:right="-2"/>
              <w:jc w:val="both"/>
              <w:rPr>
                <w:szCs w:val="20"/>
              </w:rPr>
            </w:pPr>
            <w:bookmarkStart w:id="0" w:name="_GoBack" w:colFirst="0" w:colLast="2"/>
          </w:p>
        </w:tc>
        <w:tc>
          <w:tcPr>
            <w:tcW w:w="8431" w:type="dxa"/>
          </w:tcPr>
          <w:p w:rsidR="00423F9D" w:rsidRPr="000F04B0" w:rsidRDefault="00423F9D" w:rsidP="00C13EA3">
            <w:pPr>
              <w:ind w:right="-2"/>
              <w:jc w:val="both"/>
              <w:rPr>
                <w:szCs w:val="20"/>
                <w:lang w:val="en-US"/>
              </w:rPr>
            </w:pPr>
            <w:r>
              <w:fldChar w:fldCharType="begin"/>
            </w:r>
            <w:r>
              <w:instrText>REF 0</w:instrText>
            </w:r>
            <w:r w:rsidR="00F61FDE">
              <w:fldChar w:fldCharType="separate"/>
            </w:r>
            <w:r w:rsidR="00F61FDE">
              <w:t>ВВЕДЕНИЕ</w:t>
            </w:r>
            <w:r>
              <w:fldChar w:fldCharType="end"/>
            </w:r>
          </w:p>
        </w:tc>
        <w:tc>
          <w:tcPr>
            <w:tcW w:w="496" w:type="dxa"/>
          </w:tcPr>
          <w:p w:rsidR="00423F9D" w:rsidRPr="004D635B" w:rsidRDefault="00423F9D" w:rsidP="004D635B">
            <w:pPr>
              <w:pStyle w:val="PageNumber1"/>
            </w:pPr>
            <w:r>
              <w:fldChar w:fldCharType="begin"/>
            </w:r>
            <w:r>
              <w:instrText>PAGEREF 0 \h</w:instrText>
            </w:r>
            <w:r w:rsidR="00F61FDE">
              <w:fldChar w:fldCharType="separate"/>
            </w:r>
            <w:r w:rsidR="00F61FDE">
              <w:rPr>
                <w:noProof/>
              </w:rPr>
              <w:t>3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1 \w \h</w:instrText>
            </w:r>
            <w:r w:rsidR="00F61FDE">
              <w:fldChar w:fldCharType="separate"/>
            </w:r>
            <w:r w:rsidR="00F61FDE">
              <w:t>1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1</w:instrText>
            </w:r>
            <w:r w:rsidR="00F61FDE">
              <w:fldChar w:fldCharType="separate"/>
            </w:r>
            <w:r w:rsidR="00F61FDE">
              <w:t>ОСНОВНАЯ ЧАСТЬ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1 \h</w:instrText>
            </w:r>
            <w:r w:rsidR="00F61FDE">
              <w:fldChar w:fldCharType="separate"/>
            </w:r>
            <w:r w:rsidR="00F61FDE">
              <w:rPr>
                <w:noProof/>
              </w:rPr>
              <w:t>4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2 \w \h</w:instrText>
            </w:r>
            <w:r w:rsidR="00F61FDE">
              <w:fldChar w:fldCharType="separate"/>
            </w:r>
            <w:r w:rsidR="00F61FDE">
              <w:t>1.1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2</w:instrText>
            </w:r>
            <w:r w:rsidR="00F61FDE">
              <w:fldChar w:fldCharType="separate"/>
            </w:r>
            <w:r w:rsidR="00F61FDE">
              <w:t>Объектно-ориентированное программирование. ООП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2 \h</w:instrText>
            </w:r>
            <w:r w:rsidR="00F61FDE">
              <w:fldChar w:fldCharType="separate"/>
            </w:r>
            <w:r w:rsidR="00F61FDE">
              <w:rPr>
                <w:noProof/>
              </w:rPr>
              <w:t>4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3 \w \h</w:instrText>
            </w:r>
            <w:r w:rsidR="00F61FDE">
              <w:fldChar w:fldCharType="separate"/>
            </w:r>
            <w:r w:rsidR="00F61FDE">
              <w:t>1.1.1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3</w:instrText>
            </w:r>
            <w:r w:rsidR="00F61FDE">
              <w:fldChar w:fldCharType="separate"/>
            </w:r>
            <w:r w:rsidR="00F61FDE">
              <w:t>Основные понятия и концепции ООП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3 \h</w:instrText>
            </w:r>
            <w:r w:rsidR="00F61FDE">
              <w:fldChar w:fldCharType="separate"/>
            </w:r>
            <w:r w:rsidR="00F61FDE">
              <w:rPr>
                <w:noProof/>
              </w:rPr>
              <w:t>4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4 \w \h</w:instrText>
            </w:r>
            <w:r w:rsidR="00F61FDE">
              <w:fldChar w:fldCharType="separate"/>
            </w:r>
            <w:r w:rsidR="00F61FDE">
              <w:t>1.1.2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4</w:instrText>
            </w:r>
            <w:r w:rsidR="00F61FDE">
              <w:fldChar w:fldCharType="separate"/>
            </w:r>
            <w:r w:rsidR="00F61FDE">
              <w:t>Инкапсуляция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4 \h</w:instrText>
            </w:r>
            <w:r w:rsidR="00F61FDE">
              <w:fldChar w:fldCharType="separate"/>
            </w:r>
            <w:r w:rsidR="00F61FDE">
              <w:rPr>
                <w:noProof/>
              </w:rPr>
              <w:t>5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5 \w \h</w:instrText>
            </w:r>
            <w:r w:rsidR="00F61FDE">
              <w:fldChar w:fldCharType="separate"/>
            </w:r>
            <w:r w:rsidR="00F61FDE">
              <w:t>1.1.3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5</w:instrText>
            </w:r>
            <w:r w:rsidR="00F61FDE">
              <w:fldChar w:fldCharType="separate"/>
            </w:r>
            <w:r w:rsidR="00F61FDE">
              <w:t>Наследование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5 \h</w:instrText>
            </w:r>
            <w:r w:rsidR="00F61FDE">
              <w:fldChar w:fldCharType="separate"/>
            </w:r>
            <w:r w:rsidR="00F61FDE">
              <w:rPr>
                <w:noProof/>
              </w:rPr>
              <w:t>5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6 \w \h</w:instrText>
            </w:r>
            <w:r w:rsidR="00F61FDE">
              <w:fldChar w:fldCharType="separate"/>
            </w:r>
            <w:r w:rsidR="00F61FDE">
              <w:t>1.1.4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6</w:instrText>
            </w:r>
            <w:r w:rsidR="00F61FDE">
              <w:fldChar w:fldCharType="separate"/>
            </w:r>
            <w:r w:rsidR="00F61FDE">
              <w:t>Полиморфизм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6 \h</w:instrText>
            </w:r>
            <w:r w:rsidR="00F61FDE">
              <w:fldChar w:fldCharType="separate"/>
            </w:r>
            <w:r w:rsidR="00F61FDE">
              <w:rPr>
                <w:noProof/>
              </w:rPr>
              <w:t>6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7 \w \h</w:instrText>
            </w:r>
            <w:r w:rsidR="00F61FDE">
              <w:fldChar w:fldCharType="separate"/>
            </w:r>
            <w:r w:rsidR="00F61FDE">
              <w:t>1.1.5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7</w:instrText>
            </w:r>
            <w:r w:rsidR="00F61FDE">
              <w:fldChar w:fldCharType="separate"/>
            </w:r>
            <w:r w:rsidR="00F61FDE">
              <w:t>Абстракции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7 \h</w:instrText>
            </w:r>
            <w:r w:rsidR="00F61FDE">
              <w:fldChar w:fldCharType="separate"/>
            </w:r>
            <w:r w:rsidR="00F61FDE">
              <w:rPr>
                <w:noProof/>
              </w:rPr>
              <w:t>6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8 \w \h</w:instrText>
            </w:r>
            <w:r w:rsidR="00F61FDE">
              <w:fldChar w:fldCharType="separate"/>
            </w:r>
            <w:r w:rsidR="00F61FDE">
              <w:t>2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8</w:instrText>
            </w:r>
            <w:r w:rsidR="00F61FDE">
              <w:fldChar w:fldCharType="separate"/>
            </w:r>
            <w:r w:rsidR="00F61FDE">
              <w:t>СПЕЦИАЛЬНАЯ ЧАСТЬ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8 \h</w:instrText>
            </w:r>
            <w:r w:rsidR="00F61FDE">
              <w:fldChar w:fldCharType="separate"/>
            </w:r>
            <w:r w:rsidR="00F61FDE">
              <w:rPr>
                <w:noProof/>
              </w:rPr>
              <w:t>8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9 \w \h</w:instrText>
            </w:r>
            <w:r w:rsidR="00F61FDE">
              <w:fldChar w:fldCharType="separate"/>
            </w:r>
            <w:r w:rsidR="00F61FDE">
              <w:t>2.1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9</w:instrText>
            </w:r>
            <w:r w:rsidR="00F61FDE">
              <w:fldChar w:fldCharType="separate"/>
            </w:r>
            <w:r w:rsidR="00F61FDE">
              <w:t>Постановка задачи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9 \h</w:instrText>
            </w:r>
            <w:r w:rsidR="00F61FDE">
              <w:fldChar w:fldCharType="separate"/>
            </w:r>
            <w:r w:rsidR="00F61FDE">
              <w:rPr>
                <w:noProof/>
              </w:rPr>
              <w:t>8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184CBB">
            <w:r>
              <w:fldChar w:fldCharType="begin"/>
            </w:r>
            <w:r>
              <w:instrText>REF 10 \w \h</w:instrText>
            </w:r>
            <w:r w:rsidR="00F61FDE">
              <w:fldChar w:fldCharType="separate"/>
            </w:r>
            <w:r w:rsidR="00F61FDE">
              <w:t>2.2</w:t>
            </w:r>
            <w:r>
              <w:fldChar w:fldCharType="end"/>
            </w:r>
          </w:p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10</w:instrText>
            </w:r>
            <w:r w:rsidR="00F61FDE">
              <w:fldChar w:fldCharType="separate"/>
            </w:r>
            <w:r w:rsidR="00F61FDE">
              <w:t>Этапы выполнения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10 \h</w:instrText>
            </w:r>
            <w:r w:rsidR="00F61FDE">
              <w:fldChar w:fldCharType="separate"/>
            </w:r>
            <w:r w:rsidR="00F61FDE">
              <w:rPr>
                <w:noProof/>
              </w:rPr>
              <w:t>9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F51666"/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11</w:instrText>
            </w:r>
            <w:r w:rsidR="00F61FDE">
              <w:fldChar w:fldCharType="separate"/>
            </w:r>
            <w:r w:rsidR="00F61FDE">
              <w:t>ЗАКЛЮЧЕНИЕ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11 \h</w:instrText>
            </w:r>
            <w:r w:rsidR="00F61FDE">
              <w:fldChar w:fldCharType="separate"/>
            </w:r>
            <w:r w:rsidR="00F61FDE">
              <w:rPr>
                <w:noProof/>
              </w:rPr>
              <w:t>22</w:t>
            </w:r>
            <w:r>
              <w:fldChar w:fldCharType="end"/>
            </w:r>
          </w:p>
        </w:tc>
      </w:tr>
      <w:tr w:rsidR="00F51666">
        <w:tc>
          <w:tcPr>
            <w:tcW w:w="992" w:type="dxa"/>
          </w:tcPr>
          <w:p w:rsidR="00F51666" w:rsidRDefault="00F51666"/>
        </w:tc>
        <w:tc>
          <w:tcPr>
            <w:tcW w:w="8431" w:type="dxa"/>
          </w:tcPr>
          <w:p w:rsidR="00F51666" w:rsidRDefault="00184CBB">
            <w:r>
              <w:fldChar w:fldCharType="begin"/>
            </w:r>
            <w:r>
              <w:instrText>REF 12</w:instrText>
            </w:r>
            <w:r w:rsidR="00F61FDE">
              <w:fldChar w:fldCharType="separate"/>
            </w:r>
            <w:r w:rsidR="00F61FDE">
              <w:t>СПИСОК ЛИТЕРАТУРЫ</w:t>
            </w:r>
            <w:r>
              <w:fldChar w:fldCharType="end"/>
            </w:r>
          </w:p>
        </w:tc>
        <w:tc>
          <w:tcPr>
            <w:tcW w:w="496" w:type="dxa"/>
          </w:tcPr>
          <w:p w:rsidR="00F51666" w:rsidRDefault="00184CBB">
            <w:pPr>
              <w:pStyle w:val="PageNumber1"/>
            </w:pPr>
            <w:r>
              <w:fldChar w:fldCharType="begin"/>
            </w:r>
            <w:r>
              <w:instrText>PAGEREF 12 \h</w:instrText>
            </w:r>
            <w:r w:rsidR="00F61FDE">
              <w:fldChar w:fldCharType="separate"/>
            </w:r>
            <w:r w:rsidR="00F61FDE">
              <w:rPr>
                <w:noProof/>
              </w:rPr>
              <w:t>23</w:t>
            </w:r>
            <w:r>
              <w:fldChar w:fldCharType="end"/>
            </w:r>
          </w:p>
        </w:tc>
      </w:tr>
      <w:bookmarkEnd w:id="0"/>
    </w:tbl>
    <w:p w:rsidR="00423F9D" w:rsidRPr="00390CD1" w:rsidRDefault="00423F9D" w:rsidP="00423F9D">
      <w:pPr>
        <w:rPr>
          <w:rStyle w:val="Emphasis"/>
        </w:rPr>
        <w:sectPr w:rsidR="00423F9D" w:rsidRPr="00390CD1" w:rsidSect="00012508">
          <w:headerReference w:type="first" r:id="rId13"/>
          <w:footerReference w:type="first" r:id="rId14"/>
          <w:pgSz w:w="11906" w:h="16838"/>
          <w:pgMar w:top="851" w:right="707" w:bottom="1701" w:left="1134" w:header="709" w:footer="57" w:gutter="0"/>
          <w:cols w:space="720"/>
          <w:titlePg/>
          <w:docGrid w:linePitch="381"/>
        </w:sectPr>
      </w:pPr>
    </w:p>
    <w:p w:rsidR="00F4239D" w:rsidRPr="00256516" w:rsidRDefault="00F4239D" w:rsidP="00256516">
      <w:pPr>
        <w:pStyle w:val="space"/>
      </w:pPr>
    </w:p>
    <w:p w:rsidR="00F51666" w:rsidRDefault="00184CBB">
      <w:pPr>
        <w:pStyle w:val="h1c"/>
      </w:pPr>
      <w:bookmarkStart w:id="1" w:name="0"/>
      <w:r>
        <w:t>ВВЕДЕНИЕ</w:t>
      </w:r>
      <w:bookmarkEnd w:id="1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p"/>
      </w:pPr>
      <w:r>
        <w:t xml:space="preserve">Учебная </w:t>
      </w:r>
      <w:r>
        <w:t>практика по дисциплине «Объектно-ориентированное программирование» проходила с 17 апреля по 25 апреля в инновационном техническом колледже города Алматы и направлена на практическое закрепление, углубление и систематизацию знаний, полученных при изучении д</w:t>
      </w:r>
      <w:r>
        <w:t>анной дисциплины.</w:t>
      </w:r>
    </w:p>
    <w:p w:rsidR="00F51666" w:rsidRDefault="00184CBB">
      <w:pPr>
        <w:pStyle w:val="p"/>
      </w:pPr>
      <w:r>
        <w:t>Используя объектное мышление, можно легко проектировать сложные системы, оперируя объектами и взаимодействием между ними. Это значительно облегчает разработку программы, а так же дальнейшей её поддержке и расширении функционала.</w:t>
      </w:r>
    </w:p>
    <w:p w:rsidR="00F51666" w:rsidRDefault="00184CBB">
      <w:pPr>
        <w:pStyle w:val="p"/>
      </w:pPr>
      <w:r>
        <w:t>ООП выпол</w:t>
      </w:r>
      <w:r>
        <w:t>няет несколько важных задач:</w:t>
      </w:r>
    </w:p>
    <w:p w:rsidR="00F51666" w:rsidRDefault="00184CBB">
      <w:pPr>
        <w:pStyle w:val="item"/>
      </w:pPr>
      <w:r>
        <w:t>Бизнес процессы и сущности на уровне кода;</w:t>
      </w:r>
    </w:p>
    <w:p w:rsidR="00F51666" w:rsidRDefault="00184CBB">
      <w:pPr>
        <w:pStyle w:val="item"/>
      </w:pPr>
      <w:r>
        <w:t>Защита и получение только проверенных данных;</w:t>
      </w:r>
    </w:p>
    <w:p w:rsidR="00F51666" w:rsidRDefault="00184CBB">
      <w:pPr>
        <w:pStyle w:val="item"/>
      </w:pPr>
      <w:r>
        <w:t>Данные и функции объединены в одну сущность;</w:t>
      </w:r>
    </w:p>
    <w:p w:rsidR="00F51666" w:rsidRDefault="00184CBB">
      <w:pPr>
        <w:pStyle w:val="p"/>
      </w:pPr>
      <w:r>
        <w:t>Основными задачами практики являются:</w:t>
      </w:r>
    </w:p>
    <w:p w:rsidR="00F51666" w:rsidRDefault="00184CBB">
      <w:pPr>
        <w:pStyle w:val="item"/>
      </w:pPr>
      <w:r>
        <w:t xml:space="preserve">Приобрети практической опыт использование методологии </w:t>
      </w:r>
      <w:r>
        <w:t>ООП;</w:t>
      </w:r>
    </w:p>
    <w:p w:rsidR="00F51666" w:rsidRDefault="00184CBB">
      <w:pPr>
        <w:pStyle w:val="item"/>
      </w:pPr>
      <w:r>
        <w:t>Приобретение и формирование умений практического опыта по дисциплине «Объектно-ориентированное программирование»;</w:t>
      </w:r>
    </w:p>
    <w:p w:rsidR="00F51666" w:rsidRDefault="00184CBB">
      <w:pPr>
        <w:pStyle w:val="item"/>
      </w:pPr>
      <w:r>
        <w:t>Изучить основные принципы построения связей между классами;</w:t>
      </w:r>
    </w:p>
    <w:p w:rsidR="00F51666" w:rsidRDefault="00184CBB">
      <w:pPr>
        <w:pStyle w:val="item"/>
      </w:pPr>
      <w:r>
        <w:t>Усовершенствовать навыки программирования на ЯП PHP;</w:t>
      </w:r>
    </w:p>
    <w:p w:rsidR="00F51666" w:rsidRDefault="00184CBB">
      <w:pPr>
        <w:pStyle w:val="item"/>
      </w:pPr>
      <w:r>
        <w:t>Получение знаний о работ</w:t>
      </w:r>
      <w:r>
        <w:t>е Клиент-Серверного взаимодействия;</w:t>
      </w:r>
    </w:p>
    <w:p w:rsidR="00F51666" w:rsidRDefault="00184CBB">
      <w:r>
        <w:br w:type="page"/>
      </w:r>
    </w:p>
    <w:p w:rsidR="00F51666" w:rsidRDefault="00184CBB">
      <w:pPr>
        <w:pStyle w:val="h1"/>
      </w:pPr>
      <w:bookmarkStart w:id="2" w:name="1"/>
      <w:r>
        <w:lastRenderedPageBreak/>
        <w:t>ОСНОВНАЯ ЧАСТЬ</w:t>
      </w:r>
      <w:bookmarkEnd w:id="2"/>
    </w:p>
    <w:p w:rsidR="00F51666" w:rsidRDefault="00F51666">
      <w:pPr>
        <w:pStyle w:val="space"/>
      </w:pPr>
    </w:p>
    <w:p w:rsidR="00F51666" w:rsidRDefault="00184CBB">
      <w:pPr>
        <w:pStyle w:val="h2"/>
      </w:pPr>
      <w:bookmarkStart w:id="3" w:name="2"/>
      <w:r>
        <w:t>Объектно-ориентированное программирование. ООП</w:t>
      </w:r>
      <w:bookmarkEnd w:id="3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p"/>
      </w:pPr>
      <w:r>
        <w:t>Объектно-ориентированное программирование (ООП) позволяет разложить проблему на составные части, каждая из которых становится самостоятельным объектом. К</w:t>
      </w:r>
      <w:r>
        <w:t>аждый из объектов содержит свой собственный код и данные, которые относятся к этому объекту.</w:t>
      </w:r>
    </w:p>
    <w:p w:rsidR="00F51666" w:rsidRDefault="00184CBB">
      <w:pPr>
        <w:pStyle w:val="p"/>
      </w:pPr>
      <w:r>
        <w:t xml:space="preserve">Любая программа, написанная на языке ООП, отражает в своих данных состояние физических предметов либо абстрактных понятий – объектов программирования, для работы, </w:t>
      </w:r>
      <w:r>
        <w:t>с которыми она предназначена.</w:t>
      </w:r>
    </w:p>
    <w:p w:rsidR="00F51666" w:rsidRDefault="00184CBB">
      <w:pPr>
        <w:pStyle w:val="p"/>
      </w:pPr>
      <w:r>
        <w:t>Все данные об объекте программирования и его связях с другими объектами можно объединить в одну структурированную переменную. В первом приближении ее можно назвать объектом.</w:t>
      </w:r>
    </w:p>
    <w:p w:rsidR="00F51666" w:rsidRDefault="00184CBB">
      <w:pPr>
        <w:pStyle w:val="p"/>
      </w:pPr>
      <w:r>
        <w:t xml:space="preserve">С объектом связывается набор действий, иначе </w:t>
      </w:r>
      <w:r>
        <w:t>называемых методами. С точки зрения языка программирования набор действий или методов – это функции, получающие в качестве обязательного параметра указатель на объект и выполняющие определенные действия с данными объекта программирования. Технология ООП за</w:t>
      </w:r>
      <w:r>
        <w:t>прещает работать с объектом иначе, чем через методы, таким образом, внутренняя структура объекта скрыта от внешнего пользователя.</w:t>
      </w:r>
    </w:p>
    <w:p w:rsidR="00F51666" w:rsidRDefault="00184CBB">
      <w:pPr>
        <w:pStyle w:val="p"/>
      </w:pPr>
      <w:r>
        <w:t>Описание множества однотипных объектов называется классом.</w:t>
      </w:r>
    </w:p>
    <w:p w:rsidR="00F51666" w:rsidRDefault="00184CBB">
      <w:pPr>
        <w:pStyle w:val="p"/>
      </w:pPr>
      <w:r>
        <w:t>Объект – это структурированная переменная, содержащая всю информаци</w:t>
      </w:r>
      <w:r>
        <w:t>ю о некотором физическом предмете или реализуемом в программе понятии.</w:t>
      </w:r>
    </w:p>
    <w:p w:rsidR="00F51666" w:rsidRDefault="00184CBB">
      <w:pPr>
        <w:pStyle w:val="p"/>
      </w:pPr>
      <w:r>
        <w:t>Класс – это описание множества объектов программирования (объектов) и выполняемых над ними действий.</w:t>
      </w:r>
    </w:p>
    <w:p w:rsidR="00F51666" w:rsidRDefault="00184CBB">
      <w:pPr>
        <w:pStyle w:val="p"/>
      </w:pPr>
      <w:r>
        <w:t xml:space="preserve">Класс можно сравнить с чертежом, согласно которому создаются объекты. Обычно классы </w:t>
      </w:r>
      <w:r>
        <w:t>разрабатывают таким образом, чтобы их объекты соответствовали объектам предметной области решаемой задачи.</w:t>
      </w:r>
    </w:p>
    <w:p w:rsidR="00F51666" w:rsidRDefault="00F51666">
      <w:pPr>
        <w:pStyle w:val="space"/>
      </w:pPr>
    </w:p>
    <w:p w:rsidR="00F51666" w:rsidRDefault="00184CBB">
      <w:pPr>
        <w:pStyle w:val="h3"/>
      </w:pPr>
      <w:bookmarkStart w:id="4" w:name="3"/>
      <w:r>
        <w:t>Основные понятия и концепции ООП</w:t>
      </w:r>
      <w:bookmarkEnd w:id="4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F51666">
      <w:pPr>
        <w:pStyle w:val="p"/>
      </w:pPr>
    </w:p>
    <w:p w:rsidR="00F51666" w:rsidRDefault="00184CBB">
      <w:pPr>
        <w:pStyle w:val="p"/>
      </w:pPr>
      <w:r>
        <w:t>Любая функция в программе представляет собой метод для объекта некоторого класса.</w:t>
      </w:r>
    </w:p>
    <w:p w:rsidR="00F51666" w:rsidRDefault="00184CBB">
      <w:pPr>
        <w:pStyle w:val="p"/>
      </w:pPr>
      <w:r>
        <w:t>Класс должен формироваться в п</w:t>
      </w:r>
      <w:r>
        <w:t>рограмме естественным образом, как только в ней возникает необходимость описания новых объектов программирования. Каждый новый шаг в разработке алгоритма должен представлять собой разработку нового класса на основе уже существующих.</w:t>
      </w:r>
    </w:p>
    <w:p w:rsidR="00F51666" w:rsidRDefault="00184CBB">
      <w:pPr>
        <w:pStyle w:val="p"/>
      </w:pPr>
      <w:r>
        <w:t>Вся программа в таком в</w:t>
      </w:r>
      <w:r>
        <w:t>иде представляет собой объект некоторого класса с единственным методом run (выполнить).</w:t>
      </w:r>
    </w:p>
    <w:p w:rsidR="00F51666" w:rsidRDefault="00184CBB">
      <w:pPr>
        <w:pStyle w:val="p"/>
      </w:pPr>
      <w:r>
        <w:lastRenderedPageBreak/>
        <w:t xml:space="preserve">Программирование «от класса к классу» включает в себя ряд новых понятий. </w:t>
      </w:r>
    </w:p>
    <w:p w:rsidR="00F51666" w:rsidRDefault="00184CBB">
      <w:pPr>
        <w:pStyle w:val="p"/>
      </w:pPr>
      <w:r>
        <w:t>Основными понятиями ООП являются:</w:t>
      </w:r>
    </w:p>
    <w:p w:rsidR="00F51666" w:rsidRDefault="00184CBB">
      <w:pPr>
        <w:pStyle w:val="item"/>
      </w:pPr>
      <w:r>
        <w:t>инкапсуляция;</w:t>
      </w:r>
    </w:p>
    <w:p w:rsidR="00F51666" w:rsidRDefault="00184CBB">
      <w:pPr>
        <w:pStyle w:val="item"/>
      </w:pPr>
      <w:r>
        <w:t>наследование;</w:t>
      </w:r>
    </w:p>
    <w:p w:rsidR="00F51666" w:rsidRDefault="00184CBB">
      <w:pPr>
        <w:pStyle w:val="item"/>
      </w:pPr>
      <w:r>
        <w:t>полиморфизм;</w:t>
      </w:r>
    </w:p>
    <w:p w:rsidR="00F51666" w:rsidRDefault="00F51666">
      <w:pPr>
        <w:pStyle w:val="space"/>
      </w:pPr>
    </w:p>
    <w:p w:rsidR="00F51666" w:rsidRDefault="00184CBB">
      <w:pPr>
        <w:pStyle w:val="h3"/>
      </w:pPr>
      <w:bookmarkStart w:id="5" w:name="4"/>
      <w:r>
        <w:t>Инкапсуляция</w:t>
      </w:r>
      <w:bookmarkEnd w:id="5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p"/>
      </w:pPr>
      <w:r>
        <w:t>Инк</w:t>
      </w:r>
      <w:r>
        <w:t>апсуляция данных (от «капсула») – это механизм, который объединяет данные и код, манипулирующий с этими данными, а также защищает и то, и другое от внешнего вмешательства или неправильного использования. В ООП код и данные могут быть объединены вместе (в т</w:t>
      </w:r>
      <w:r>
        <w:t>ак называемый «черный ящик») при создании объекта.</w:t>
      </w:r>
    </w:p>
    <w:p w:rsidR="00F51666" w:rsidRDefault="00184CBB">
      <w:pPr>
        <w:pStyle w:val="p"/>
      </w:pPr>
      <w:r>
        <w:t>Внутри объекта коды и данные могут быть закрытыми или открытыми. Закрытые коды или данные доступны только для других частей того же самого объекта и, соответственно, недоступны для тех частей программы, ко</w:t>
      </w:r>
      <w:r>
        <w:t>торые существуют вне объекта.</w:t>
      </w:r>
    </w:p>
    <w:p w:rsidR="00F51666" w:rsidRDefault="00184CBB">
      <w:pPr>
        <w:pStyle w:val="p"/>
      </w:pPr>
      <w:r>
        <w:t>Открытые коды и данные, напротив, доступны для всех частей программы, в том числе и для других частей того же самого объекта.</w:t>
      </w:r>
    </w:p>
    <w:p w:rsidR="00F51666" w:rsidRDefault="00184CBB">
      <w:pPr>
        <w:pStyle w:val="p"/>
      </w:pPr>
      <w:r>
        <w:t>По умолчанию, в классе (class) данные и методы приватные (private); они могут быть прочитаны и измен</w:t>
      </w:r>
      <w:r>
        <w:t xml:space="preserve">ены только классом к которому принадлежат. Уровень доступа может быть изменен при помощи соответствующих ключевых слов которые предоставляет PHP. </w:t>
      </w:r>
    </w:p>
    <w:p w:rsidR="00F51666" w:rsidRDefault="00184CBB">
      <w:pPr>
        <w:pStyle w:val="p"/>
      </w:pPr>
      <w:r>
        <w:t>В PHP доступно несколько спецификаторов, и они изменяют доступ к данным следующим образом:</w:t>
      </w:r>
    </w:p>
    <w:p w:rsidR="00F51666" w:rsidRDefault="00184CBB">
      <w:pPr>
        <w:pStyle w:val="item"/>
      </w:pPr>
      <w:r>
        <w:t>публичные (public)</w:t>
      </w:r>
      <w:r>
        <w:t xml:space="preserve"> данные — доступны всем;</w:t>
      </w:r>
    </w:p>
    <w:p w:rsidR="00F51666" w:rsidRDefault="00184CBB">
      <w:pPr>
        <w:pStyle w:val="item"/>
      </w:pPr>
      <w:r>
        <w:t>защищенные (protected) — доступны только классу и дочерним классам;</w:t>
      </w:r>
    </w:p>
    <w:p w:rsidR="00F51666" w:rsidRDefault="00184CBB">
      <w:pPr>
        <w:pStyle w:val="item"/>
      </w:pPr>
      <w:r>
        <w:t>приватные (private) —доступны только классу которому они принадлежат.</w:t>
      </w:r>
    </w:p>
    <w:p w:rsidR="00F51666" w:rsidRDefault="00F51666">
      <w:pPr>
        <w:pStyle w:val="space"/>
      </w:pPr>
    </w:p>
    <w:p w:rsidR="00F51666" w:rsidRDefault="00184CBB">
      <w:pPr>
        <w:pStyle w:val="h3"/>
      </w:pPr>
      <w:bookmarkStart w:id="6" w:name="5"/>
      <w:r>
        <w:t>Наследование</w:t>
      </w:r>
      <w:bookmarkEnd w:id="6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p"/>
      </w:pPr>
      <w:r>
        <w:t>Наследование. Новый, или производный класс может быть определен на основе уже</w:t>
      </w:r>
      <w:r>
        <w:t xml:space="preserve"> имеющегося, или базового класса.</w:t>
      </w:r>
    </w:p>
    <w:p w:rsidR="00F51666" w:rsidRDefault="00184CBB">
      <w:pPr>
        <w:pStyle w:val="p"/>
      </w:pPr>
      <w:r>
        <w:t>При этом новый класс сохраняет все свойства старого: данные объекта базового класса включаются в данные объекта производного, а методы базового класса могут быть вызваны для объекта производного класса, причем они будут вы</w:t>
      </w:r>
      <w:r>
        <w:t>полняться над данными включенного в него объекта базового класса.</w:t>
      </w:r>
    </w:p>
    <w:p w:rsidR="00F51666" w:rsidRDefault="00184CBB">
      <w:pPr>
        <w:pStyle w:val="p"/>
      </w:pPr>
      <w:r>
        <w:t>Иначе говоря, новый класс наследует как данные старого класса, так и методы их обработки.</w:t>
      </w:r>
    </w:p>
    <w:p w:rsidR="00F51666" w:rsidRDefault="00184CBB">
      <w:pPr>
        <w:pStyle w:val="p"/>
      </w:pPr>
      <w:r>
        <w:lastRenderedPageBreak/>
        <w:t>Если объект наследует свои свойства от одного родителя, то говорят об одиночном наследовании. Если о</w:t>
      </w:r>
      <w:r>
        <w:t>бъект наследует данные и методы от нескольких базовых классов, то говорят о множественном наследовании.</w:t>
      </w:r>
    </w:p>
    <w:p w:rsidR="00F51666" w:rsidRDefault="00184CBB">
      <w:pPr>
        <w:pStyle w:val="p"/>
      </w:pPr>
      <w:r>
        <w:t>Пример наследования – определение структуры, отдельный член которой является ранее определенной структурой.</w:t>
      </w:r>
    </w:p>
    <w:p w:rsidR="00F51666" w:rsidRDefault="00184CBB">
      <w:pPr>
        <w:pStyle w:val="p"/>
      </w:pPr>
      <w:r>
        <w:t>В PHP для того чтобы унаследовать один класс</w:t>
      </w:r>
      <w:r>
        <w:t xml:space="preserve"> от другого нужно после после указания названия класса написать extends и указать название того класса, от которого необходимо унаследоваться.</w:t>
      </w:r>
    </w:p>
    <w:p w:rsidR="00F51666" w:rsidRDefault="00184CBB">
      <w:pPr>
        <w:pStyle w:val="p"/>
      </w:pPr>
      <w:r>
        <w:t>Пример: class Computer extends Device</w:t>
      </w:r>
    </w:p>
    <w:p w:rsidR="00F51666" w:rsidRDefault="00F51666">
      <w:pPr>
        <w:pStyle w:val="space"/>
      </w:pPr>
    </w:p>
    <w:p w:rsidR="00F51666" w:rsidRDefault="00184CBB">
      <w:pPr>
        <w:pStyle w:val="h3"/>
      </w:pPr>
      <w:bookmarkStart w:id="7" w:name="6"/>
      <w:r>
        <w:t>Полиморфизм</w:t>
      </w:r>
      <w:bookmarkEnd w:id="7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p"/>
      </w:pPr>
      <w:r>
        <w:t xml:space="preserve">Полиморфизм – это свойство, которое позволяет один и тот же </w:t>
      </w:r>
      <w:r>
        <w:t>идентификатор (одно и то же имя) использовать для решения двух и более схожих, но технически разных задач.</w:t>
      </w:r>
    </w:p>
    <w:p w:rsidR="00F51666" w:rsidRDefault="00184CBB">
      <w:pPr>
        <w:pStyle w:val="p"/>
      </w:pPr>
      <w:r>
        <w:t>Целью полиморфизма, применительно к ООП, является использование одного имени для задания действий, общих для ряда классов объектов. Такой полиморфизм</w:t>
      </w:r>
      <w:r>
        <w:t xml:space="preserve"> основывается на возможности включения в данные объекта также и информации о методах их обработки (в виде указателей на функции).</w:t>
      </w:r>
    </w:p>
    <w:p w:rsidR="00F51666" w:rsidRDefault="00184CBB">
      <w:pPr>
        <w:pStyle w:val="p"/>
      </w:pPr>
      <w:r>
        <w:t>Будучи доступным в некоторой точке программы, объект , даже при отсутствии полной информации о его типе, всегда может корректн</w:t>
      </w:r>
      <w:r>
        <w:t>о вызвать свойственные ему методы.</w:t>
      </w:r>
    </w:p>
    <w:p w:rsidR="00F51666" w:rsidRDefault="00184CBB">
      <w:pPr>
        <w:pStyle w:val="p"/>
      </w:pPr>
      <w:r>
        <w:t>Полиморфная функция – это семейство функций с одним и тем же именем, но выполняющие различные действия в зависимости от условий вызова.</w:t>
      </w:r>
    </w:p>
    <w:p w:rsidR="00F51666" w:rsidRDefault="00F51666">
      <w:pPr>
        <w:pStyle w:val="space"/>
      </w:pPr>
    </w:p>
    <w:p w:rsidR="00F51666" w:rsidRDefault="00184CBB">
      <w:pPr>
        <w:pStyle w:val="h3"/>
      </w:pPr>
      <w:bookmarkStart w:id="8" w:name="7"/>
      <w:r>
        <w:t>Абстракции</w:t>
      </w:r>
      <w:bookmarkEnd w:id="8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p"/>
      </w:pPr>
      <w:r>
        <w:t xml:space="preserve">Абстракция  — в объектно-ориентированном программировании это придание </w:t>
      </w:r>
      <w:r>
        <w:t>объекту характеристик, которые отличают его от всех других объектов, четко определяя его концептуальные границы. Основная идея состоит в том, чтобы отделить способ использования составных объектов данных от деталей их реализации в виде более простых объект</w:t>
      </w:r>
      <w:r>
        <w:t>ов, подобно тому, как функциональная абстракция разделяет способ использования функции и деталей её реализации в терминах более примитивных функций, таким образом, данные обрабатываются функцией высокого уровня с помощью вызова функций низкого уровня.</w:t>
      </w:r>
    </w:p>
    <w:p w:rsidR="00F51666" w:rsidRDefault="00184CBB">
      <w:pPr>
        <w:pStyle w:val="p"/>
      </w:pPr>
      <w:r>
        <w:t>Тако</w:t>
      </w:r>
      <w:r>
        <w:t>й подход является основой объектно-ориентированного программирования. Это позволяет работать с объектами, не вдаваясь в особенности их реализации. В каждом конкретном случае применяется тот или иной подход: инкапсуляция, полиморфизм или наследование. Напри</w:t>
      </w:r>
      <w:r>
        <w:t xml:space="preserve">мер, при необходимости обратиться к скрытым данным объекта, следует </w:t>
      </w:r>
      <w:r>
        <w:lastRenderedPageBreak/>
        <w:t>воспользоваться инкапсуляцией, создав, так называемую, функцию доступа или свойство.</w:t>
      </w:r>
    </w:p>
    <w:p w:rsidR="00F51666" w:rsidRDefault="00184CBB">
      <w:r>
        <w:br w:type="page"/>
      </w:r>
    </w:p>
    <w:p w:rsidR="00F51666" w:rsidRDefault="00184CBB">
      <w:pPr>
        <w:pStyle w:val="h1"/>
      </w:pPr>
      <w:bookmarkStart w:id="9" w:name="8"/>
      <w:r>
        <w:lastRenderedPageBreak/>
        <w:t>СПЕЦИАЛЬНАЯ ЧАСТЬ</w:t>
      </w:r>
      <w:bookmarkEnd w:id="9"/>
    </w:p>
    <w:p w:rsidR="00F51666" w:rsidRDefault="00F51666">
      <w:pPr>
        <w:pStyle w:val="space"/>
      </w:pPr>
    </w:p>
    <w:p w:rsidR="00F51666" w:rsidRDefault="00184CBB">
      <w:pPr>
        <w:pStyle w:val="h2"/>
      </w:pPr>
      <w:bookmarkStart w:id="10" w:name="9"/>
      <w:r>
        <w:t>Постановка задачи</w:t>
      </w:r>
      <w:bookmarkEnd w:id="10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p"/>
      </w:pPr>
      <w:r>
        <w:t xml:space="preserve">Разработать веб сайт для просмотра расписание занятий. </w:t>
      </w:r>
      <w:r>
        <w:t>Просматривать своё расписание будут как студенты разных курсов, так и преподаватели.</w:t>
      </w:r>
    </w:p>
    <w:p w:rsidR="00F51666" w:rsidRDefault="00184CBB">
      <w:pPr>
        <w:pStyle w:val="p"/>
      </w:pPr>
      <w:r>
        <w:t>Также необходимо разработать страницы для администрования сайта т.е добавления новых групп и преподавателей, удаления ненужного расписания, изменения неактуальной информац</w:t>
      </w:r>
      <w:r>
        <w:t>ии о расписании.</w:t>
      </w:r>
    </w:p>
    <w:p w:rsidR="00F51666" w:rsidRDefault="00184CBB">
      <w:pPr>
        <w:pStyle w:val="p"/>
      </w:pPr>
      <w:r>
        <w:t>На данном сайте будут существовать две роли: гость и админ. Гостем будут являться неавторизованные пользователи, которые хотят лишь просмотреть своё расписание т.е это студенты и преподаватели. Админом будет являться главный администратор,</w:t>
      </w:r>
      <w:r>
        <w:t xml:space="preserve"> который управляет контентом сайта и может добавлять, удалять, изменять информацию о группах, преподавателях и расписании.</w:t>
      </w:r>
    </w:p>
    <w:p w:rsidR="00F51666" w:rsidRDefault="00184CBB">
      <w:pPr>
        <w:pStyle w:val="p"/>
      </w:pPr>
      <w:r>
        <w:t>Используемые технологии: HTML, CSS, SCSS, JavaScript, PHP.</w:t>
      </w:r>
    </w:p>
    <w:p w:rsidR="00F51666" w:rsidRDefault="00184CBB">
      <w:pPr>
        <w:pStyle w:val="p"/>
      </w:pPr>
      <w:r>
        <w:t>Используемые инструменты: VS Code, Live Server.</w:t>
      </w:r>
    </w:p>
    <w:p w:rsidR="00F51666" w:rsidRDefault="00184CBB">
      <w:r>
        <w:br w:type="page"/>
      </w:r>
    </w:p>
    <w:p w:rsidR="00F51666" w:rsidRDefault="00184CBB">
      <w:pPr>
        <w:pStyle w:val="h2"/>
      </w:pPr>
      <w:bookmarkStart w:id="11" w:name="10"/>
      <w:r>
        <w:lastRenderedPageBreak/>
        <w:t>Этапы выполнения</w:t>
      </w:r>
      <w:bookmarkEnd w:id="11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step"/>
        <w:numPr>
          <w:ilvl w:val="0"/>
          <w:numId w:val="38"/>
        </w:numPr>
      </w:pPr>
      <w:r>
        <w:t>Первы</w:t>
      </w:r>
      <w:r>
        <w:t>м делом начну со структуры проекта. В корневой директории проекта находится index.php файл, который является точкой входа в проект. В нём и описан веб сервер (Backend). Запустить его можно при помощи Apache сервера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1828800" cy="3663557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 Структура проекта</w:t>
      </w:r>
    </w:p>
    <w:p w:rsidR="00F51666" w:rsidRDefault="00184CBB">
      <w:pPr>
        <w:pStyle w:val="step"/>
        <w:numPr>
          <w:ilvl w:val="0"/>
          <w:numId w:val="38"/>
        </w:numPr>
      </w:pPr>
      <w:r>
        <w:t>Также в кор</w:t>
      </w:r>
      <w:r>
        <w:t>не проекта существуют две папки public и views. В папке public находятся все статические файлы относящиеся к фронтенду проекта т.е это css и js исходники. Кроме этого, css файлы написаны в формате SCSS, что позволяет объединить все css файлы в один и подкл</w:t>
      </w:r>
      <w:r>
        <w:t>ючать этот файл в html единожды.</w:t>
      </w:r>
    </w:p>
    <w:p w:rsidR="00F51666" w:rsidRDefault="00184CBB">
      <w:pPr>
        <w:pStyle w:val="step"/>
        <w:numPr>
          <w:ilvl w:val="0"/>
          <w:numId w:val="38"/>
        </w:numPr>
      </w:pPr>
      <w:r>
        <w:t>В папке views находятся html шаблоны сайта, которые шаблонизируются при помощи php. Папка также разделена на два раздела: guest и admin. Так пользователи увидят страницы соответствующие только их роли.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4114800" cy="2064854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 Главная ст</w:t>
      </w:r>
      <w:r>
        <w:t>раница сайта</w:t>
      </w:r>
    </w:p>
    <w:p w:rsidR="00F51666" w:rsidRDefault="00184CBB">
      <w:pPr>
        <w:pStyle w:val="step"/>
        <w:numPr>
          <w:ilvl w:val="0"/>
          <w:numId w:val="38"/>
        </w:numPr>
      </w:pPr>
      <w:r>
        <w:t>Когда пользователь переходит на главную страницу, он должен выбрать свою позицию (студент или преподаватель). Разметка этой страницы выглядит следующим образом: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3705317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3 HTML разметка главной страницы</w:t>
      </w:r>
    </w:p>
    <w:p w:rsidR="00F51666" w:rsidRDefault="00184CBB">
      <w:pPr>
        <w:pStyle w:val="step"/>
        <w:numPr>
          <w:ilvl w:val="0"/>
          <w:numId w:val="38"/>
        </w:numPr>
      </w:pPr>
      <w:r>
        <w:t xml:space="preserve">Страница поделена на две секции: main и </w:t>
      </w:r>
      <w:r>
        <w:t>footer. Секции обернуты в соответствующие семантические тэги. Внутри main находится форма, которая отправляет данные формы на сервер т.е пост того, кто зашел на сайт.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4114800" cy="2642016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4 PHP код, обрабатывающий главный маршрут</w:t>
      </w:r>
    </w:p>
    <w:p w:rsidR="00F51666" w:rsidRDefault="00184CBB">
      <w:pPr>
        <w:pStyle w:val="step"/>
        <w:numPr>
          <w:ilvl w:val="0"/>
          <w:numId w:val="38"/>
        </w:numPr>
      </w:pPr>
      <w:r>
        <w:t xml:space="preserve">После того, как форма была отправлена </w:t>
      </w:r>
      <w:r>
        <w:t>на сервере будет вызвана функция с помощью класса Router, которая перенаправляет пользователя на соответствующую страницу (/student или /teacher)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072309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5 Страница для студентов (/student)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08349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6 Страница для преподавателей (/teacher)</w:t>
      </w:r>
    </w:p>
    <w:p w:rsidR="00F51666" w:rsidRDefault="00184CBB">
      <w:pPr>
        <w:pStyle w:val="step"/>
        <w:numPr>
          <w:ilvl w:val="0"/>
          <w:numId w:val="38"/>
        </w:numPr>
      </w:pPr>
      <w:r>
        <w:t>Студент для пр</w:t>
      </w:r>
      <w:r>
        <w:t xml:space="preserve">осмотра своего расписания должен сначала выбрать свой курс, а после выбрать свою группу и перейти "Далее". В то время как </w:t>
      </w:r>
      <w:r>
        <w:lastRenderedPageBreak/>
        <w:t>преподаватель долэен лишь выбрать себя из списка преподавателей. HTML разметка данных страниц лишь немного отличается от главной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791158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</w:t>
      </w:r>
      <w:r>
        <w:t>с. 2.7 HTML разметка страницы студента</w:t>
      </w:r>
    </w:p>
    <w:p w:rsidR="00F51666" w:rsidRDefault="00184CBB">
      <w:pPr>
        <w:pStyle w:val="step"/>
        <w:numPr>
          <w:ilvl w:val="0"/>
          <w:numId w:val="38"/>
        </w:numPr>
      </w:pPr>
      <w:r>
        <w:t>Для получения страницы студента, запускается функция Router::get(/student)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1890000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8 PHP код, обрабатывающий роут студента</w:t>
      </w:r>
    </w:p>
    <w:p w:rsidR="00F51666" w:rsidRDefault="00184CBB">
      <w:pPr>
        <w:pStyle w:val="step"/>
        <w:numPr>
          <w:ilvl w:val="0"/>
          <w:numId w:val="38"/>
        </w:numPr>
      </w:pPr>
      <w:r>
        <w:t>После отправки формы, студент получает информацию о его расписании занятий.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4114800" cy="2202760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9 Стран</w:t>
      </w:r>
      <w:r>
        <w:t>ица с расписанием для студентов (/timetable)</w:t>
      </w:r>
    </w:p>
    <w:p w:rsidR="00F51666" w:rsidRDefault="00184CBB">
      <w:pPr>
        <w:pStyle w:val="step"/>
        <w:numPr>
          <w:ilvl w:val="0"/>
          <w:numId w:val="38"/>
        </w:numPr>
      </w:pPr>
      <w:r>
        <w:t>На HTML разметке страниц не раз уже была написана конструкция &lt;?php echo ...; ?&gt;. В эти места PHP интерпретатор вставляет, которые мы передаем в шаблон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365652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0 HTML разметка страницы расписания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1724585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 xml:space="preserve">Рис. 2.11 </w:t>
      </w:r>
      <w:r>
        <w:t>PHP код, обрабатывающий роут расписания</w:t>
      </w:r>
    </w:p>
    <w:p w:rsidR="00F51666" w:rsidRDefault="00184CBB">
      <w:pPr>
        <w:pStyle w:val="step"/>
        <w:numPr>
          <w:ilvl w:val="0"/>
          <w:numId w:val="38"/>
        </w:numPr>
      </w:pPr>
      <w:r>
        <w:t>Страница авторизовации реализована только для входа в панель администратора. Для входа необходимо заполнить два обязательных поля: имя пользователя и пароль.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4114800" cy="219679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2 Страница с входа в админ панель (/auth)</w:t>
      </w:r>
    </w:p>
    <w:p w:rsidR="00F51666" w:rsidRDefault="00184CBB">
      <w:pPr>
        <w:pStyle w:val="step"/>
        <w:numPr>
          <w:ilvl w:val="0"/>
          <w:numId w:val="38"/>
        </w:numPr>
      </w:pPr>
      <w:r>
        <w:t>Разметка страницы состоит из двух input элементов, которые обернуты в элемент form. При нажатии элемент button форма отправляется и происходит авторизация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832164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3 HTML разметка страницы авторизации (/auth)</w:t>
      </w:r>
    </w:p>
    <w:p w:rsidR="00F51666" w:rsidRDefault="00184CBB">
      <w:pPr>
        <w:pStyle w:val="step"/>
        <w:numPr>
          <w:ilvl w:val="0"/>
          <w:numId w:val="38"/>
        </w:numPr>
      </w:pPr>
      <w:r>
        <w:t>После входа, админ попадает на страницу панел</w:t>
      </w:r>
      <w:r>
        <w:t>и управления сайта. Страница визуально поделена на три части: меню, шапка и основная часть. В меню страницы можно полностью управлять информацией сайта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232260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4 Страница админ панели (/admin)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4114800" cy="2232260"/>
            <wp:effectExtent l="0" t="0" r="0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5 HTML разметка админ панели (/admin)</w:t>
      </w:r>
    </w:p>
    <w:p w:rsidR="00F51666" w:rsidRDefault="00184CBB">
      <w:pPr>
        <w:pStyle w:val="step"/>
        <w:numPr>
          <w:ilvl w:val="0"/>
          <w:numId w:val="38"/>
        </w:numPr>
      </w:pPr>
      <w:r>
        <w:t>Стили данной</w:t>
      </w:r>
      <w:r>
        <w:t xml:space="preserve"> панели администратора отличаются от обычного вида сайта для "гостей". В стилях используются новые вохможности CSS Variables, позволяющие быстро менять палитру цветов на сайте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5009723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6 CSS стили админ панели (/admin)</w:t>
      </w:r>
    </w:p>
    <w:p w:rsidR="00F51666" w:rsidRDefault="00184CBB">
      <w:pPr>
        <w:pStyle w:val="step"/>
        <w:numPr>
          <w:ilvl w:val="0"/>
          <w:numId w:val="38"/>
        </w:numPr>
      </w:pPr>
      <w:r>
        <w:lastRenderedPageBreak/>
        <w:t>Перейдя на страницу "Просмотр групп</w:t>
      </w:r>
      <w:r>
        <w:t>", мы увидим список существующих групп на сайте. Справа от их названия есть кнопка с карандашем, позволяющая изменить информацию об этой группе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225123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7 Страница просмотра групп (/admin/groups)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3974616"/>
            <wp:effectExtent l="0" t="0" r="0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8 HTML разметка страницы просмотра групп (/admin</w:t>
      </w:r>
      <w:r>
        <w:t>/groups)</w:t>
      </w:r>
    </w:p>
    <w:p w:rsidR="00F51666" w:rsidRDefault="00184CBB">
      <w:pPr>
        <w:pStyle w:val="step"/>
        <w:numPr>
          <w:ilvl w:val="0"/>
          <w:numId w:val="38"/>
        </w:numPr>
      </w:pPr>
      <w:r>
        <w:t>Стили ниже описывают как будет выглядеть стандартное разделение сайта на секции. Также там мы обнуляем значения установленные браузером по умолчанию.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1828800" cy="4091093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19 CSS стили админ панели (/admin)</w:t>
      </w:r>
    </w:p>
    <w:p w:rsidR="00F51666" w:rsidRDefault="00184CBB">
      <w:pPr>
        <w:pStyle w:val="step"/>
        <w:numPr>
          <w:ilvl w:val="0"/>
          <w:numId w:val="38"/>
        </w:numPr>
      </w:pPr>
      <w:r>
        <w:t xml:space="preserve">Перейдя на страницу "Создание групп", мы увидим поля </w:t>
      </w:r>
      <w:r>
        <w:t>"Курс группы" и "Название группы". Их нужно заполнить и после нажатия кнопки добавить, данная группа будет добавлена на сайт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225123"/>
            <wp:effectExtent l="0" t="0" r="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0 Страница создания группы (/admin/groups/create)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4114800" cy="4797856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1 HTML разметка страницы создания групп (/admin/groups/creat</w:t>
      </w:r>
      <w:r>
        <w:t>e)</w:t>
      </w:r>
    </w:p>
    <w:p w:rsidR="00F51666" w:rsidRDefault="00184CBB">
      <w:pPr>
        <w:pStyle w:val="step"/>
        <w:numPr>
          <w:ilvl w:val="0"/>
          <w:numId w:val="38"/>
        </w:numPr>
      </w:pPr>
      <w:r>
        <w:t>Стили ниже описывают как будет выглядеть меню навигации по сайту. Из стилей видно что с помощью блока @keyframes мы описали нашу анимацию и применили её к меню с помощью свойства animation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1828800" cy="1993479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2 CSS стили админ панели (/admin)</w:t>
      </w:r>
    </w:p>
    <w:p w:rsidR="00F51666" w:rsidRDefault="00184CBB">
      <w:pPr>
        <w:pStyle w:val="step"/>
        <w:numPr>
          <w:ilvl w:val="0"/>
          <w:numId w:val="38"/>
        </w:numPr>
      </w:pPr>
      <w:r>
        <w:t>Перейдя на страницу</w:t>
      </w:r>
      <w:r>
        <w:t xml:space="preserve"> "Изменения групп", мы увидим поля "Курс группы" и "Название группы". Их нужно изменить на те значения, которые нам </w:t>
      </w:r>
      <w:r>
        <w:lastRenderedPageBreak/>
        <w:t>необходимы и после нажатия кнопки изменить, инфа о данной группе будет изменена на сайте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251213"/>
            <wp:effectExtent l="0" t="0" r="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3 Страница создания группы (/admin/group</w:t>
      </w:r>
      <w:r>
        <w:t>s/edit)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5027250"/>
            <wp:effectExtent l="0" t="0" r="0" b="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4 HTML разметка страницы создания групп (/admin/groups/edit)</w:t>
      </w:r>
    </w:p>
    <w:p w:rsidR="00F51666" w:rsidRDefault="00184CBB">
      <w:pPr>
        <w:pStyle w:val="step"/>
        <w:numPr>
          <w:ilvl w:val="0"/>
          <w:numId w:val="38"/>
        </w:numPr>
      </w:pPr>
      <w:r>
        <w:t>Стили ниже описывают как будет выглядеть синяя кнопка, которая используется по всему сайту.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1828800" cy="2597922"/>
            <wp:effectExtent l="0" t="0" r="0" b="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5 CSS стили админ панели (/admin)</w:t>
      </w:r>
    </w:p>
    <w:p w:rsidR="00F51666" w:rsidRDefault="00184CBB">
      <w:pPr>
        <w:pStyle w:val="step"/>
        <w:numPr>
          <w:ilvl w:val="0"/>
          <w:numId w:val="38"/>
        </w:numPr>
      </w:pPr>
      <w:r>
        <w:t>Перейдя на страницу "Изменения групп", мы</w:t>
      </w:r>
      <w:r>
        <w:t xml:space="preserve"> увидим поля "Курс группы" и "Название группы". Их нужно изменить на те значения, которые нам необходимы и после нажатия кнопки изменить, инфа о данной группе будет изменена на сайте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4114800" cy="2239701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6 Страница создания группы (/admin/groups/delete)</w:t>
      </w:r>
    </w:p>
    <w:p w:rsidR="00F51666" w:rsidRDefault="00184CBB">
      <w:pPr>
        <w:pStyle w:val="img"/>
      </w:pPr>
      <w:r>
        <w:rPr>
          <w:noProof/>
          <w:lang w:val="ru-RU"/>
        </w:rPr>
        <w:lastRenderedPageBreak/>
        <w:drawing>
          <wp:inline distT="0" distB="0" distL="0" distR="0">
            <wp:extent cx="4114800" cy="4161383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 xml:space="preserve">Рис. 2.27 </w:t>
      </w:r>
      <w:r>
        <w:t>HTML разметка страницы создания групп (/admin/groups/delete)</w:t>
      </w:r>
    </w:p>
    <w:p w:rsidR="00F51666" w:rsidRDefault="00184CBB">
      <w:pPr>
        <w:pStyle w:val="step"/>
        <w:numPr>
          <w:ilvl w:val="0"/>
          <w:numId w:val="38"/>
        </w:numPr>
      </w:pPr>
      <w:r>
        <w:t>Стили ниже описывают как будет выглядеть поле ввода информации, которая используется по всему сайту.</w:t>
      </w:r>
    </w:p>
    <w:p w:rsidR="00F51666" w:rsidRDefault="00184CBB">
      <w:pPr>
        <w:pStyle w:val="img"/>
      </w:pPr>
      <w:r>
        <w:rPr>
          <w:noProof/>
          <w:lang w:val="ru-RU"/>
        </w:rPr>
        <w:drawing>
          <wp:inline distT="0" distB="0" distL="0" distR="0">
            <wp:extent cx="1828800" cy="1750337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6" w:rsidRDefault="00184CBB">
      <w:pPr>
        <w:pStyle w:val="Subtitle1"/>
      </w:pPr>
      <w:r>
        <w:t>Рис. 2.28 CSS стили админ панели (/admin)</w:t>
      </w:r>
    </w:p>
    <w:p w:rsidR="00F51666" w:rsidRDefault="00184CBB">
      <w:pPr>
        <w:pStyle w:val="step"/>
        <w:numPr>
          <w:ilvl w:val="0"/>
          <w:numId w:val="38"/>
        </w:numPr>
      </w:pPr>
      <w:r>
        <w:t>Страницы добавления, изменения и удаления преподав</w:t>
      </w:r>
      <w:r>
        <w:t>ателей выглядят аналогичным образом. Таким образом был создан сайт с просмотром расписаний занятий удобный для каждого.</w:t>
      </w:r>
    </w:p>
    <w:p w:rsidR="00F51666" w:rsidRDefault="00184CBB">
      <w:r>
        <w:br w:type="page"/>
      </w:r>
    </w:p>
    <w:p w:rsidR="00F51666" w:rsidRDefault="00184CBB">
      <w:pPr>
        <w:pStyle w:val="h1c"/>
      </w:pPr>
      <w:bookmarkStart w:id="12" w:name="11"/>
      <w:r>
        <w:lastRenderedPageBreak/>
        <w:t>ЗАКЛЮЧЕНИЕ</w:t>
      </w:r>
      <w:bookmarkEnd w:id="12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p"/>
      </w:pPr>
      <w:r>
        <w:t xml:space="preserve">Практика была пройдена по дисциплине «Объектно-ориентированное программирование». За время практики я изучил ту самую </w:t>
      </w:r>
      <w:r>
        <w:t>базу работы c разработкой, необходимую для работы над реальными задачами. Проанализировал много новой для себя информации, на практике применил знания и умения. Практика помогла закрепить навыки, полученные во время обучения. Преподаватель дал мне массу це</w:t>
      </w:r>
      <w:r>
        <w:t>нных советов. Я приобрел незаменимый опыт, который, несомненно, очень пригодится мне в дальнейшей профессиональной деятельности. На мой взгяд, разработка не так сложна как казалось ранее и каждый из нас может понять её, решая реальные бизнес задачи.</w:t>
      </w:r>
    </w:p>
    <w:p w:rsidR="00F51666" w:rsidRDefault="00184CBB">
      <w:pPr>
        <w:pStyle w:val="p"/>
      </w:pPr>
      <w:r>
        <w:t>Резуль</w:t>
      </w:r>
      <w:r>
        <w:t>татом прохождения практики стало:</w:t>
      </w:r>
    </w:p>
    <w:p w:rsidR="00F51666" w:rsidRDefault="00184CBB">
      <w:pPr>
        <w:pStyle w:val="item"/>
      </w:pPr>
      <w:r>
        <w:t>Подробное ознакомление с разработкой по методологии ООП;</w:t>
      </w:r>
    </w:p>
    <w:p w:rsidR="00F51666" w:rsidRDefault="00184CBB">
      <w:pPr>
        <w:pStyle w:val="item"/>
      </w:pPr>
      <w:r>
        <w:t>Получение практических навыков и умений в разработке;</w:t>
      </w:r>
    </w:p>
    <w:p w:rsidR="00F51666" w:rsidRDefault="00184CBB">
      <w:pPr>
        <w:pStyle w:val="item"/>
      </w:pPr>
      <w:r>
        <w:t>Изучены основы HTML, JS, CSS, PHP;</w:t>
      </w:r>
    </w:p>
    <w:p w:rsidR="00F51666" w:rsidRDefault="00184CBB">
      <w:pPr>
        <w:pStyle w:val="item"/>
      </w:pPr>
      <w:r>
        <w:t>Усвоены материал и практические задания;</w:t>
      </w:r>
    </w:p>
    <w:p w:rsidR="00F51666" w:rsidRDefault="00184CBB">
      <w:pPr>
        <w:pStyle w:val="item"/>
      </w:pPr>
      <w:r>
        <w:t>Получены бесценные, профессиональны</w:t>
      </w:r>
      <w:r>
        <w:t>е, практические навыки;</w:t>
      </w:r>
    </w:p>
    <w:p w:rsidR="00F51666" w:rsidRDefault="00184CBB">
      <w:r>
        <w:br w:type="page"/>
      </w:r>
    </w:p>
    <w:p w:rsidR="00F51666" w:rsidRDefault="00184CBB">
      <w:pPr>
        <w:pStyle w:val="h1c"/>
      </w:pPr>
      <w:bookmarkStart w:id="13" w:name="12"/>
      <w:r>
        <w:lastRenderedPageBreak/>
        <w:t>СПИСОК ЛИТЕРАТУРЫ</w:t>
      </w:r>
      <w:bookmarkEnd w:id="13"/>
    </w:p>
    <w:p w:rsidR="00F51666" w:rsidRDefault="00F51666">
      <w:pPr>
        <w:pStyle w:val="space"/>
      </w:pPr>
    </w:p>
    <w:p w:rsidR="00F51666" w:rsidRDefault="00F51666">
      <w:pPr>
        <w:pStyle w:val="space"/>
      </w:pPr>
    </w:p>
    <w:p w:rsidR="00F51666" w:rsidRDefault="00184CBB">
      <w:pPr>
        <w:pStyle w:val="step"/>
        <w:numPr>
          <w:ilvl w:val="0"/>
          <w:numId w:val="39"/>
        </w:numPr>
      </w:pPr>
      <w:r>
        <w:t>Выразительный JavaScript. Современное веб-программирование М. Хавербеке (Издательство Питер, 2019 г.)</w:t>
      </w:r>
    </w:p>
    <w:p w:rsidR="00F51666" w:rsidRDefault="00184CBB">
      <w:pPr>
        <w:pStyle w:val="step"/>
        <w:numPr>
          <w:ilvl w:val="0"/>
          <w:numId w:val="39"/>
        </w:numPr>
      </w:pPr>
      <w:r>
        <w:t xml:space="preserve">Изучаем JavaScript: руководство по созданию современных веб-сайтов. 3-е издание Э. Браун (Издательство </w:t>
      </w:r>
      <w:r>
        <w:t>Диалектика Альфа-книга, 2017 г.</w:t>
      </w:r>
    </w:p>
    <w:p w:rsidR="00F51666" w:rsidRDefault="00184CBB">
      <w:pPr>
        <w:pStyle w:val="step"/>
        <w:numPr>
          <w:ilvl w:val="0"/>
          <w:numId w:val="39"/>
        </w:numPr>
      </w:pPr>
      <w:r>
        <w:t>HTML5. Карманный справочник Д. Роббинс (Издательство Диалектика / Вильямс Вильямс, 2019 г.</w:t>
      </w:r>
    </w:p>
    <w:p w:rsidR="00F51666" w:rsidRDefault="00184CBB">
      <w:pPr>
        <w:pStyle w:val="step"/>
        <w:numPr>
          <w:ilvl w:val="0"/>
          <w:numId w:val="39"/>
        </w:numPr>
      </w:pPr>
      <w:r>
        <w:t>CSS. Полный справочник. Визуальное форматирование веб-страниц Э. Уэйл, Мейер Э. А. (Издательство Диалектика Диалектика / Вильямс, 201</w:t>
      </w:r>
      <w:r>
        <w:t>9 г.</w:t>
      </w:r>
    </w:p>
    <w:p w:rsidR="00F51666" w:rsidRDefault="00184CBB">
      <w:pPr>
        <w:pStyle w:val="step"/>
        <w:numPr>
          <w:ilvl w:val="0"/>
          <w:numId w:val="39"/>
        </w:numPr>
      </w:pPr>
      <w:r>
        <w:t>JavaScript и jQuery. Исчерпывающее руководство Макфарланд Д.С. (Издательство Эксмо, 2015 г.</w:t>
      </w:r>
    </w:p>
    <w:p w:rsidR="00F51666" w:rsidRDefault="00184CBB">
      <w:pPr>
        <w:pStyle w:val="step"/>
        <w:numPr>
          <w:ilvl w:val="0"/>
          <w:numId w:val="39"/>
        </w:numPr>
      </w:pPr>
      <w:r>
        <w:t>HTML, JavaScript, PHP и MySQL. Джентльменский набор Web-мастера / Н.А. Прохоренок, В.А. Дронов. - Москва: СПб. [и др.] : Питер, 2015. - 768 c.</w:t>
      </w:r>
    </w:p>
    <w:p w:rsidR="00F51666" w:rsidRDefault="00184CBB">
      <w:pPr>
        <w:pStyle w:val="step"/>
        <w:numPr>
          <w:ilvl w:val="0"/>
          <w:numId w:val="39"/>
        </w:numPr>
      </w:pPr>
      <w:r>
        <w:t xml:space="preserve">PHP и MySQL; НТ </w:t>
      </w:r>
      <w:r>
        <w:t>Пресс - М., 2016. - 569 c. Гизберт Дамашке</w:t>
      </w:r>
    </w:p>
    <w:p w:rsidR="00F51666" w:rsidRDefault="00184CBB">
      <w:pPr>
        <w:pStyle w:val="step"/>
        <w:numPr>
          <w:ilvl w:val="0"/>
          <w:numId w:val="39"/>
        </w:numPr>
      </w:pPr>
      <w:r>
        <w:t>Разработка современных веб-приложений. Анализ предметных областей и технологий Эспозито Д. (Издательство Вильямс Альфа-книга, 2017 г.</w:t>
      </w:r>
    </w:p>
    <w:p w:rsidR="00F51666" w:rsidRDefault="00184CBB">
      <w:pPr>
        <w:pStyle w:val="step"/>
        <w:numPr>
          <w:ilvl w:val="0"/>
          <w:numId w:val="39"/>
        </w:numPr>
      </w:pPr>
      <w:r>
        <w:t>AJAX. Программирование для Интернета Бенкен Е.С. (Издательств БХВ-Петербург, 20</w:t>
      </w:r>
      <w:r>
        <w:t>09 г.</w:t>
      </w:r>
    </w:p>
    <w:p w:rsidR="00F51666" w:rsidRDefault="00184CBB">
      <w:pPr>
        <w:pStyle w:val="step"/>
        <w:numPr>
          <w:ilvl w:val="0"/>
          <w:numId w:val="39"/>
        </w:numPr>
      </w:pPr>
      <w:r>
        <w:t>Проектирование веб-интерфейсов Б. Скотт, Нейл Т. (Издательство Символ-Плюс Символ, 2018 г.</w:t>
      </w:r>
    </w:p>
    <w:p w:rsidR="00F51666" w:rsidRDefault="00184CBB">
      <w:pPr>
        <w:pStyle w:val="step"/>
        <w:numPr>
          <w:ilvl w:val="0"/>
          <w:numId w:val="39"/>
        </w:numPr>
      </w:pPr>
      <w:r>
        <w:t>Как устроен JavaScript Д. Крокфорд (Издательство Питер, 2019 г.</w:t>
      </w:r>
    </w:p>
    <w:p w:rsidR="00F51666" w:rsidRDefault="00184CBB">
      <w:pPr>
        <w:pStyle w:val="step"/>
        <w:numPr>
          <w:ilvl w:val="0"/>
          <w:numId w:val="39"/>
        </w:numPr>
      </w:pPr>
      <w:r>
        <w:t>JavaScript для профессиональных веб-разработчиков — Николас Закас (Издательство: Питер, 2015 г.</w:t>
      </w:r>
    </w:p>
    <w:sectPr w:rsidR="00F51666" w:rsidSect="005D258A">
      <w:headerReference w:type="default" r:id="rId42"/>
      <w:footerReference w:type="default" r:id="rId43"/>
      <w:pgSz w:w="11906" w:h="16838"/>
      <w:pgMar w:top="851" w:right="707" w:bottom="1701" w:left="1134" w:header="567" w:footer="5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BB" w:rsidRDefault="00184CBB">
      <w:r>
        <w:separator/>
      </w:r>
    </w:p>
  </w:endnote>
  <w:endnote w:type="continuationSeparator" w:id="0">
    <w:p w:rsidR="00184CBB" w:rsidRDefault="0018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9D" w:rsidRDefault="00423F9D">
    <w:pPr>
      <w:pStyle w:val="Footer"/>
    </w:pPr>
  </w:p>
  <w:p w:rsidR="00423F9D" w:rsidRDefault="00423F9D"/>
  <w:p w:rsidR="00423F9D" w:rsidRDefault="00423F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03"/>
      <w:gridCol w:w="1493"/>
      <w:gridCol w:w="779"/>
      <w:gridCol w:w="567"/>
      <w:gridCol w:w="3969"/>
      <w:gridCol w:w="514"/>
      <w:gridCol w:w="709"/>
      <w:gridCol w:w="480"/>
      <w:gridCol w:w="990"/>
    </w:tblGrid>
    <w:tr w:rsidR="00C41D4C" w:rsidRPr="00D178BF" w:rsidTr="00C13EA3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 w:val="restar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C41D4C" w:rsidRPr="00D178BF" w:rsidRDefault="00C41D4C" w:rsidP="00C41D4C">
          <w:pPr>
            <w:jc w:val="center"/>
            <w:rPr>
              <w:szCs w:val="20"/>
              <w:lang w:val="uk-UA"/>
            </w:rPr>
          </w:pPr>
          <w:r w:rsidRPr="00D178BF">
            <w:rPr>
              <w:szCs w:val="20"/>
            </w:rPr>
            <w:t>Р</w:t>
          </w:r>
          <w:r w:rsidRPr="00D178BF">
            <w:rPr>
              <w:szCs w:val="20"/>
              <w:lang w:val="kk-KZ"/>
            </w:rPr>
            <w:t>К</w:t>
          </w:r>
          <w:r>
            <w:rPr>
              <w:szCs w:val="20"/>
            </w:rPr>
            <w:t xml:space="preserve"> ИТК @speciality.</w:t>
          </w:r>
          <w:r>
            <w:rPr>
              <w:szCs w:val="20"/>
              <w:lang w:val="en-US"/>
            </w:rPr>
            <w:t>id</w:t>
          </w:r>
          <w:r w:rsidRPr="00D178BF">
            <w:rPr>
              <w:szCs w:val="20"/>
            </w:rPr>
            <w:t xml:space="preserve"> УП Отчет</w:t>
          </w:r>
        </w:p>
      </w:tc>
    </w:tr>
    <w:tr w:rsidR="00C41D4C" w:rsidRPr="00D178BF" w:rsidTr="00C13EA3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left w:val="nil"/>
            <w:bottom w:val="nil"/>
            <w:right w:val="nil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:rsidTr="00C13EA3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20"/>
              <w:szCs w:val="20"/>
            </w:rPr>
          </w:pPr>
          <w:r w:rsidRPr="00D178BF">
            <w:rPr>
              <w:sz w:val="18"/>
              <w:szCs w:val="20"/>
              <w:lang w:val="uk-UA"/>
            </w:rPr>
            <w:t>Из</w:t>
          </w:r>
          <w:r w:rsidRPr="00D178BF">
            <w:rPr>
              <w:sz w:val="20"/>
              <w:szCs w:val="20"/>
              <w:lang w:val="uk-UA"/>
            </w:rPr>
            <w:t>м</w:t>
          </w:r>
        </w:p>
      </w:tc>
      <w:tc>
        <w:tcPr>
          <w:tcW w:w="503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Лист</w:t>
          </w:r>
        </w:p>
      </w:tc>
      <w:tc>
        <w:tcPr>
          <w:tcW w:w="149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№</w:t>
          </w:r>
          <w:r w:rsidRPr="00D178BF">
            <w:rPr>
              <w:sz w:val="20"/>
              <w:szCs w:val="20"/>
            </w:rPr>
            <w:t xml:space="preserve"> </w:t>
          </w:r>
          <w:r w:rsidRPr="00D178BF">
            <w:rPr>
              <w:sz w:val="20"/>
              <w:szCs w:val="20"/>
              <w:lang w:val="kk-KZ"/>
            </w:rPr>
            <w:t xml:space="preserve">докум </w:t>
          </w:r>
        </w:p>
      </w:tc>
      <w:tc>
        <w:tcPr>
          <w:tcW w:w="7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18"/>
              <w:lang w:val="kk-KZ"/>
            </w:rPr>
            <w:t>Подпис</w:t>
          </w:r>
          <w:r w:rsidRPr="00D178BF">
            <w:rPr>
              <w:sz w:val="20"/>
              <w:szCs w:val="20"/>
              <w:lang w:val="kk-KZ"/>
            </w:rPr>
            <w:t>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Дата</w:t>
          </w: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top w:val="nil"/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20"/>
              <w:lang w:val="kk-KZ"/>
            </w:rPr>
            <w:t>Выполни</w:t>
          </w:r>
          <w:r w:rsidRPr="00D178BF">
            <w:rPr>
              <w:sz w:val="20"/>
              <w:szCs w:val="20"/>
              <w:lang w:val="kk-KZ"/>
            </w:rPr>
            <w:t>л</w:t>
          </w: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:rsidR="00C41D4C" w:rsidRPr="009E5F8C" w:rsidRDefault="00C41D4C" w:rsidP="00C41D4C">
          <w:pPr>
            <w:rPr>
              <w:sz w:val="20"/>
              <w:szCs w:val="20"/>
            </w:rPr>
          </w:pPr>
          <w:r w:rsidRPr="009E5F8C">
            <w:rPr>
              <w:sz w:val="20"/>
              <w:szCs w:val="20"/>
            </w:rPr>
            <w:t>@</w:t>
          </w:r>
          <w:r>
            <w:rPr>
              <w:sz w:val="20"/>
              <w:szCs w:val="20"/>
              <w:lang w:val="en-US"/>
            </w:rPr>
            <w:t>author</w:t>
          </w: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 w:val="restart"/>
          <w:tcBorders>
            <w:top w:val="nil"/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center"/>
          </w:pPr>
          <w:r w:rsidRPr="00D178BF">
            <w:rPr>
              <w:lang w:val="uk-UA"/>
            </w:rPr>
            <w:t>«</w:t>
          </w:r>
          <w:r w:rsidRPr="009E5F8C">
            <w:t>@</w:t>
          </w:r>
          <w:r>
            <w:rPr>
              <w:lang w:val="en-US"/>
            </w:rPr>
            <w:t>subject</w:t>
          </w:r>
          <w:r w:rsidRPr="00D178BF">
            <w:t>»</w:t>
          </w:r>
        </w:p>
      </w:tc>
      <w:tc>
        <w:tcPr>
          <w:tcW w:w="1703" w:type="dxa"/>
          <w:gridSpan w:val="3"/>
          <w:tcBorders>
            <w:top w:val="nil"/>
            <w:left w:val="nil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18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Литера</w:t>
          </w:r>
        </w:p>
      </w:tc>
      <w:tc>
        <w:tcPr>
          <w:tcW w:w="990" w:type="dxa"/>
          <w:tcBorders>
            <w:top w:val="nil"/>
            <w:right w:val="nil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18"/>
              <w:szCs w:val="20"/>
            </w:rPr>
          </w:pPr>
          <w:r w:rsidRPr="00D178BF">
            <w:rPr>
              <w:sz w:val="18"/>
              <w:szCs w:val="20"/>
            </w:rPr>
            <w:t>Листов</w:t>
          </w:r>
        </w:p>
      </w:tc>
    </w:tr>
    <w:tr w:rsidR="00C41D4C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rPr>
              <w:sz w:val="20"/>
              <w:szCs w:val="20"/>
            </w:rPr>
          </w:pPr>
          <w:r w:rsidRPr="00D178BF">
            <w:rPr>
              <w:sz w:val="20"/>
              <w:szCs w:val="20"/>
            </w:rPr>
            <w:t>Принял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:rsidR="00C41D4C" w:rsidRPr="00D178BF" w:rsidRDefault="00C41D4C" w:rsidP="00C41D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@mentor</w:t>
          </w: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514" w:type="dxa"/>
          <w:tcBorders>
            <w:left w:val="nil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709" w:type="dxa"/>
          <w:vAlign w:val="bottom"/>
        </w:tcPr>
        <w:p w:rsidR="00C41D4C" w:rsidRPr="00D178BF" w:rsidRDefault="00C41D4C" w:rsidP="00C41D4C">
          <w:pPr>
            <w:jc w:val="center"/>
            <w:rPr>
              <w:sz w:val="18"/>
              <w:szCs w:val="20"/>
            </w:rPr>
          </w:pPr>
        </w:p>
      </w:tc>
      <w:tc>
        <w:tcPr>
          <w:tcW w:w="480" w:type="dxa"/>
          <w:vAlign w:val="center"/>
        </w:tcPr>
        <w:p w:rsidR="00C41D4C" w:rsidRPr="00D178BF" w:rsidRDefault="00C41D4C" w:rsidP="00C41D4C">
          <w:pPr>
            <w:jc w:val="center"/>
            <w:rPr>
              <w:rFonts w:ascii="ISOCPEUR" w:hAnsi="ISOCPEUR"/>
              <w:i/>
              <w:sz w:val="18"/>
              <w:szCs w:val="20"/>
            </w:rPr>
          </w:pPr>
        </w:p>
      </w:tc>
      <w:tc>
        <w:tcPr>
          <w:tcW w:w="990" w:type="dxa"/>
          <w:tcBorders>
            <w:right w:val="nil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18"/>
              <w:szCs w:val="20"/>
            </w:rPr>
          </w:pPr>
        </w:p>
      </w:tc>
    </w:tr>
    <w:tr w:rsidR="00C41D4C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Реценз.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:rsidR="00C41D4C" w:rsidRPr="00D178BF" w:rsidRDefault="00C41D4C" w:rsidP="00C41D4C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 w:val="restart"/>
          <w:tcBorders>
            <w:left w:val="nil"/>
            <w:right w:val="nil"/>
          </w:tcBorders>
          <w:vAlign w:val="center"/>
        </w:tcPr>
        <w:p w:rsidR="00C41D4C" w:rsidRPr="00D178BF" w:rsidRDefault="00C41D4C" w:rsidP="00C41D4C">
          <w:pPr>
            <w:jc w:val="center"/>
            <w:rPr>
              <w:sz w:val="24"/>
              <w:szCs w:val="20"/>
              <w:lang w:val="kk-KZ"/>
            </w:rPr>
          </w:pPr>
          <w:r>
            <w:rPr>
              <w:szCs w:val="20"/>
              <w:lang w:val="kk-KZ"/>
            </w:rPr>
            <w:t>@group</w:t>
          </w:r>
        </w:p>
      </w:tc>
    </w:tr>
    <w:tr w:rsidR="00C41D4C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Н.контро</w:t>
          </w:r>
          <w:r w:rsidRPr="00D178BF">
            <w:rPr>
              <w:sz w:val="20"/>
              <w:szCs w:val="20"/>
              <w:lang w:val="uk-UA"/>
            </w:rPr>
            <w:t>ль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:rsidR="00C41D4C" w:rsidRPr="00D178BF" w:rsidRDefault="00C41D4C" w:rsidP="00C41D4C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right w:val="nil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bottom w:val="nil"/>
            <w:right w:val="single" w:sz="18" w:space="0" w:color="auto"/>
          </w:tcBorders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Утвердил</w:t>
          </w:r>
        </w:p>
      </w:tc>
      <w:tc>
        <w:tcPr>
          <w:tcW w:w="1493" w:type="dxa"/>
          <w:tcBorders>
            <w:left w:val="nil"/>
            <w:bottom w:val="nil"/>
            <w:right w:val="nil"/>
          </w:tcBorders>
        </w:tcPr>
        <w:p w:rsidR="00C41D4C" w:rsidRPr="00D178BF" w:rsidRDefault="00C41D4C" w:rsidP="00C41D4C">
          <w:pPr>
            <w:rPr>
              <w:sz w:val="20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bottom w:val="nil"/>
            <w:right w:val="nil"/>
          </w:tcBorders>
          <w:vAlign w:val="center"/>
        </w:tcPr>
        <w:p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</w:tbl>
  <w:p w:rsidR="001518C6" w:rsidRDefault="001518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03"/>
      <w:gridCol w:w="1493"/>
      <w:gridCol w:w="779"/>
      <w:gridCol w:w="567"/>
      <w:gridCol w:w="3969"/>
      <w:gridCol w:w="514"/>
      <w:gridCol w:w="709"/>
      <w:gridCol w:w="480"/>
      <w:gridCol w:w="990"/>
    </w:tblGrid>
    <w:tr w:rsidR="00A65C6D" w:rsidRPr="00D178BF" w:rsidTr="00C13EA3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 w:val="restar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A65C6D" w:rsidRPr="00D178BF" w:rsidRDefault="00A65C6D" w:rsidP="00A65C6D">
          <w:pPr>
            <w:jc w:val="center"/>
            <w:rPr>
              <w:szCs w:val="20"/>
              <w:lang w:val="uk-UA"/>
            </w:rPr>
          </w:pPr>
          <w:r w:rsidRPr="00D178BF">
            <w:rPr>
              <w:szCs w:val="20"/>
            </w:rPr>
            <w:t>Р</w:t>
          </w:r>
          <w:r w:rsidRPr="00D178BF">
            <w:rPr>
              <w:szCs w:val="20"/>
              <w:lang w:val="kk-KZ"/>
            </w:rPr>
            <w:t>К</w:t>
          </w:r>
          <w:r>
            <w:rPr>
              <w:szCs w:val="20"/>
            </w:rPr>
            <w:t xml:space="preserve"> ИТК </w:t>
          </w:r>
          <w:r w:rsidR="00C11A43" w:rsidRPr="00C11A43">
            <w:rPr>
              <w:szCs w:val="20"/>
            </w:rPr>
            <w:t>1304000</w:t>
          </w:r>
          <w:r w:rsidRPr="00D178BF">
            <w:rPr>
              <w:szCs w:val="20"/>
            </w:rPr>
            <w:t xml:space="preserve"> УП Отчет</w:t>
          </w:r>
        </w:p>
      </w:tc>
    </w:tr>
    <w:tr w:rsidR="00A65C6D" w:rsidRPr="00D178BF" w:rsidTr="00C13EA3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left w:val="nil"/>
            <w:bottom w:val="nil"/>
            <w:right w:val="nil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:rsidTr="00C13EA3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center"/>
            <w:rPr>
              <w:sz w:val="20"/>
              <w:szCs w:val="20"/>
            </w:rPr>
          </w:pPr>
          <w:r w:rsidRPr="00D178BF">
            <w:rPr>
              <w:sz w:val="18"/>
              <w:szCs w:val="20"/>
              <w:lang w:val="uk-UA"/>
            </w:rPr>
            <w:t>Из</w:t>
          </w:r>
          <w:r w:rsidRPr="00D178BF">
            <w:rPr>
              <w:sz w:val="20"/>
              <w:szCs w:val="20"/>
              <w:lang w:val="uk-UA"/>
            </w:rPr>
            <w:t>м</w:t>
          </w:r>
        </w:p>
      </w:tc>
      <w:tc>
        <w:tcPr>
          <w:tcW w:w="503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Лист</w:t>
          </w:r>
        </w:p>
      </w:tc>
      <w:tc>
        <w:tcPr>
          <w:tcW w:w="149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A65C6D" w:rsidRPr="00D178BF" w:rsidRDefault="00A65C6D" w:rsidP="00A65C6D">
          <w:pPr>
            <w:jc w:val="center"/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№</w:t>
          </w:r>
          <w:r w:rsidRPr="00D178BF">
            <w:rPr>
              <w:sz w:val="20"/>
              <w:szCs w:val="20"/>
            </w:rPr>
            <w:t xml:space="preserve"> </w:t>
          </w:r>
          <w:r w:rsidRPr="00D178BF">
            <w:rPr>
              <w:sz w:val="20"/>
              <w:szCs w:val="20"/>
              <w:lang w:val="kk-KZ"/>
            </w:rPr>
            <w:t xml:space="preserve">докум </w:t>
          </w:r>
        </w:p>
      </w:tc>
      <w:tc>
        <w:tcPr>
          <w:tcW w:w="7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18"/>
              <w:lang w:val="kk-KZ"/>
            </w:rPr>
            <w:t>Подпис</w:t>
          </w:r>
          <w:r w:rsidRPr="00D178BF">
            <w:rPr>
              <w:sz w:val="20"/>
              <w:szCs w:val="20"/>
              <w:lang w:val="kk-KZ"/>
            </w:rPr>
            <w:t>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Дата</w:t>
          </w: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top w:val="nil"/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20"/>
              <w:lang w:val="kk-KZ"/>
            </w:rPr>
            <w:t>Выполни</w:t>
          </w:r>
          <w:r w:rsidRPr="00D178BF">
            <w:rPr>
              <w:sz w:val="20"/>
              <w:szCs w:val="20"/>
              <w:lang w:val="kk-KZ"/>
            </w:rPr>
            <w:t>л</w:t>
          </w: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:rsidR="00A65C6D" w:rsidRPr="009E5F8C" w:rsidRDefault="00C11A43" w:rsidP="00A65C6D">
          <w:pPr>
            <w:rPr>
              <w:sz w:val="20"/>
              <w:szCs w:val="20"/>
            </w:rPr>
          </w:pPr>
          <w:r w:rsidRPr="00C11A43">
            <w:rPr>
              <w:sz w:val="20"/>
              <w:szCs w:val="20"/>
            </w:rPr>
            <w:t>Назарханов А. .</w:t>
          </w: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 w:val="restart"/>
          <w:tcBorders>
            <w:top w:val="nil"/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center"/>
          </w:pPr>
          <w:r w:rsidRPr="00D178BF">
            <w:rPr>
              <w:lang w:val="uk-UA"/>
            </w:rPr>
            <w:t>«</w:t>
          </w:r>
          <w:r w:rsidR="00C11A43" w:rsidRPr="00C11A43">
            <w:t>Объектно-ориентированное программирование</w:t>
          </w:r>
          <w:r w:rsidRPr="00D178BF">
            <w:t>»</w:t>
          </w:r>
        </w:p>
      </w:tc>
      <w:tc>
        <w:tcPr>
          <w:tcW w:w="1703" w:type="dxa"/>
          <w:gridSpan w:val="3"/>
          <w:tcBorders>
            <w:top w:val="nil"/>
            <w:left w:val="nil"/>
          </w:tcBorders>
          <w:vAlign w:val="center"/>
        </w:tcPr>
        <w:p w:rsidR="00A65C6D" w:rsidRPr="00D178BF" w:rsidRDefault="00A65C6D" w:rsidP="00A65C6D">
          <w:pPr>
            <w:jc w:val="center"/>
            <w:rPr>
              <w:sz w:val="18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Литера</w:t>
          </w:r>
        </w:p>
      </w:tc>
      <w:tc>
        <w:tcPr>
          <w:tcW w:w="990" w:type="dxa"/>
          <w:tcBorders>
            <w:top w:val="nil"/>
            <w:right w:val="nil"/>
          </w:tcBorders>
          <w:vAlign w:val="center"/>
        </w:tcPr>
        <w:p w:rsidR="00A65C6D" w:rsidRPr="00D178BF" w:rsidRDefault="00A65C6D" w:rsidP="00A65C6D">
          <w:pPr>
            <w:jc w:val="center"/>
            <w:rPr>
              <w:sz w:val="18"/>
              <w:szCs w:val="20"/>
            </w:rPr>
          </w:pPr>
          <w:r w:rsidRPr="00D178BF">
            <w:rPr>
              <w:sz w:val="18"/>
              <w:szCs w:val="20"/>
            </w:rPr>
            <w:t>Листов</w:t>
          </w:r>
        </w:p>
      </w:tc>
    </w:tr>
    <w:tr w:rsidR="00A65C6D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rPr>
              <w:sz w:val="20"/>
              <w:szCs w:val="20"/>
            </w:rPr>
          </w:pPr>
          <w:r w:rsidRPr="00D178BF">
            <w:rPr>
              <w:sz w:val="20"/>
              <w:szCs w:val="20"/>
            </w:rPr>
            <w:t>Принял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:rsidR="00A65C6D" w:rsidRPr="00D178BF" w:rsidRDefault="00C11A43" w:rsidP="00A65C6D">
          <w:pPr>
            <w:rPr>
              <w:sz w:val="20"/>
              <w:szCs w:val="20"/>
            </w:rPr>
          </w:pPr>
          <w:r w:rsidRPr="00C11A43">
            <w:rPr>
              <w:sz w:val="20"/>
              <w:szCs w:val="20"/>
            </w:rPr>
            <w:t>Карабалиев Е. .</w:t>
          </w: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514" w:type="dxa"/>
          <w:tcBorders>
            <w:left w:val="nil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709" w:type="dxa"/>
          <w:vAlign w:val="bottom"/>
        </w:tcPr>
        <w:p w:rsidR="00A65C6D" w:rsidRPr="00D178BF" w:rsidRDefault="00A65C6D" w:rsidP="00A65C6D">
          <w:pPr>
            <w:jc w:val="center"/>
            <w:rPr>
              <w:sz w:val="18"/>
              <w:szCs w:val="20"/>
            </w:rPr>
          </w:pPr>
        </w:p>
      </w:tc>
      <w:tc>
        <w:tcPr>
          <w:tcW w:w="480" w:type="dxa"/>
          <w:vAlign w:val="center"/>
        </w:tcPr>
        <w:p w:rsidR="00A65C6D" w:rsidRPr="00D178BF" w:rsidRDefault="00A65C6D" w:rsidP="00A65C6D">
          <w:pPr>
            <w:jc w:val="center"/>
            <w:rPr>
              <w:rFonts w:ascii="ISOCPEUR" w:hAnsi="ISOCPEUR"/>
              <w:i/>
              <w:sz w:val="18"/>
              <w:szCs w:val="20"/>
            </w:rPr>
          </w:pPr>
        </w:p>
      </w:tc>
      <w:tc>
        <w:tcPr>
          <w:tcW w:w="990" w:type="dxa"/>
          <w:tcBorders>
            <w:right w:val="nil"/>
          </w:tcBorders>
          <w:vAlign w:val="center"/>
        </w:tcPr>
        <w:p w:rsidR="00A65C6D" w:rsidRPr="00D178BF" w:rsidRDefault="00A65C6D" w:rsidP="00A65C6D">
          <w:pPr>
            <w:jc w:val="center"/>
            <w:rPr>
              <w:sz w:val="18"/>
              <w:szCs w:val="20"/>
            </w:rPr>
          </w:pPr>
        </w:p>
      </w:tc>
    </w:tr>
    <w:tr w:rsidR="00A65C6D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Реценз.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:rsidR="00A65C6D" w:rsidRPr="00D178BF" w:rsidRDefault="00A65C6D" w:rsidP="00A65C6D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 w:val="restart"/>
          <w:tcBorders>
            <w:left w:val="nil"/>
            <w:right w:val="nil"/>
          </w:tcBorders>
          <w:vAlign w:val="center"/>
        </w:tcPr>
        <w:p w:rsidR="00A65C6D" w:rsidRPr="00D178BF" w:rsidRDefault="00C11A43" w:rsidP="00A65C6D">
          <w:pPr>
            <w:jc w:val="center"/>
            <w:rPr>
              <w:sz w:val="24"/>
              <w:szCs w:val="20"/>
              <w:lang w:val="kk-KZ"/>
            </w:rPr>
          </w:pPr>
          <w:r w:rsidRPr="00C11A43">
            <w:rPr>
              <w:szCs w:val="20"/>
              <w:lang w:val="kk-KZ"/>
            </w:rPr>
            <w:t>П1 17-09Р</w:t>
          </w:r>
        </w:p>
      </w:tc>
    </w:tr>
    <w:tr w:rsidR="00A65C6D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Н.контро</w:t>
          </w:r>
          <w:r w:rsidRPr="00D178BF">
            <w:rPr>
              <w:sz w:val="20"/>
              <w:szCs w:val="20"/>
              <w:lang w:val="uk-UA"/>
            </w:rPr>
            <w:t>ль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:rsidR="00A65C6D" w:rsidRPr="00D178BF" w:rsidRDefault="00A65C6D" w:rsidP="00A65C6D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right w:val="nil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bottom w:val="nil"/>
            <w:right w:val="single" w:sz="18" w:space="0" w:color="auto"/>
          </w:tcBorders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Утвердил</w:t>
          </w:r>
        </w:p>
      </w:tc>
      <w:tc>
        <w:tcPr>
          <w:tcW w:w="1493" w:type="dxa"/>
          <w:tcBorders>
            <w:left w:val="nil"/>
            <w:bottom w:val="nil"/>
            <w:right w:val="nil"/>
          </w:tcBorders>
        </w:tcPr>
        <w:p w:rsidR="00A65C6D" w:rsidRPr="00D178BF" w:rsidRDefault="00A65C6D" w:rsidP="00A65C6D">
          <w:pPr>
            <w:rPr>
              <w:sz w:val="20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bottom w:val="nil"/>
            <w:right w:val="nil"/>
          </w:tcBorders>
          <w:vAlign w:val="center"/>
        </w:tcPr>
        <w:p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</w:tbl>
  <w:p w:rsidR="007E74DF" w:rsidRDefault="007E74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5"/>
      <w:gridCol w:w="567"/>
    </w:tblGrid>
    <w:tr w:rsidR="00275895" w:rsidRPr="00BA0A29" w:rsidTr="002873F0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1304" w:type="dxa"/>
          <w:tcBorders>
            <w:top w:val="nil"/>
            <w:left w:val="nil"/>
            <w:right w:val="nil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851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6095" w:type="dxa"/>
          <w:vMerge w:val="restart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:rsidR="00275895" w:rsidRPr="00BE57EF" w:rsidRDefault="00275895" w:rsidP="000937BD">
          <w:pPr>
            <w:pStyle w:val="Heading1"/>
            <w:ind w:firstLine="0"/>
            <w:jc w:val="center"/>
            <w:rPr>
              <w:rFonts w:ascii="Times New Roman" w:hAnsi="Times New Roman" w:cs="Times New Roman"/>
              <w:bCs/>
              <w:sz w:val="28"/>
              <w:szCs w:val="28"/>
              <w:lang w:val="kk-KZ"/>
            </w:rPr>
          </w:pP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>Р</w: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t>К</w:t>
          </w: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ИТК </w:t>
          </w:r>
          <w:r w:rsidR="00F82F93" w:rsidRPr="00F82F93">
            <w:rPr>
              <w:rFonts w:ascii="Times New Roman" w:hAnsi="Times New Roman" w:cs="Times New Roman"/>
              <w:sz w:val="28"/>
              <w:szCs w:val="28"/>
              <w:lang w:val="kk-KZ"/>
            </w:rPr>
            <w:t>1304000</w:t>
          </w: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УП Отчет</w:t>
          </w:r>
        </w:p>
      </w:tc>
      <w:tc>
        <w:tcPr>
          <w:tcW w:w="567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275895" w:rsidRPr="00BA0A29" w:rsidRDefault="00275895" w:rsidP="000937BD">
          <w:pPr>
            <w:pStyle w:val="a"/>
            <w:jc w:val="center"/>
            <w:rPr>
              <w:rFonts w:ascii="Times New Roman" w:hAnsi="Times New Roman"/>
              <w:i w:val="0"/>
              <w:lang w:val="kk-KZ"/>
            </w:rPr>
          </w:pPr>
          <w:r w:rsidRPr="00640270">
            <w:rPr>
              <w:rFonts w:ascii="Times New Roman" w:hAnsi="Times New Roman"/>
              <w:i w:val="0"/>
              <w:sz w:val="20"/>
              <w:lang w:val="kk-KZ"/>
            </w:rPr>
            <w:t>Лист</w:t>
          </w:r>
        </w:p>
      </w:tc>
    </w:tr>
    <w:tr w:rsidR="00275895" w:rsidRPr="00BA0A29" w:rsidTr="002873F0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1304" w:type="dxa"/>
          <w:tcBorders>
            <w:left w:val="nil"/>
            <w:bottom w:val="nil"/>
            <w:right w:val="nil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6095" w:type="dxa"/>
          <w:vMerge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275895" w:rsidRPr="00AE5503" w:rsidRDefault="00275895" w:rsidP="000937BD">
          <w:pPr>
            <w:pStyle w:val="a"/>
            <w:jc w:val="center"/>
            <w:rPr>
              <w:rFonts w:ascii="Times New Roman" w:hAnsi="Times New Roman"/>
              <w:i w:val="0"/>
              <w:sz w:val="18"/>
              <w:lang w:val="en-US"/>
            </w:rPr>
          </w:pPr>
          <w:r w:rsidRPr="00BA0A29">
            <w:rPr>
              <w:rFonts w:ascii="Times New Roman" w:hAnsi="Times New Roman"/>
              <w:i w:val="0"/>
              <w:sz w:val="20"/>
            </w:rPr>
            <w:fldChar w:fldCharType="begin"/>
          </w:r>
          <w:r w:rsidRPr="00BA0A29">
            <w:rPr>
              <w:rFonts w:ascii="Times New Roman" w:hAnsi="Times New Roman"/>
              <w:i w:val="0"/>
              <w:sz w:val="20"/>
            </w:rPr>
            <w:instrText xml:space="preserve"> PAGE   \* MERGEFORMAT </w:instrText>
          </w:r>
          <w:r w:rsidRPr="00BA0A29">
            <w:rPr>
              <w:rFonts w:ascii="Times New Roman" w:hAnsi="Times New Roman"/>
              <w:i w:val="0"/>
              <w:sz w:val="20"/>
            </w:rPr>
            <w:fldChar w:fldCharType="separate"/>
          </w:r>
          <w:r w:rsidR="00F61FDE">
            <w:rPr>
              <w:rFonts w:ascii="Times New Roman" w:hAnsi="Times New Roman"/>
              <w:i w:val="0"/>
              <w:noProof/>
              <w:sz w:val="20"/>
            </w:rPr>
            <w:t>21</w:t>
          </w:r>
          <w:r w:rsidRPr="00BA0A29"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275895" w:rsidRPr="00BA0A29" w:rsidTr="002873F0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275895" w:rsidRPr="00BA0A29" w:rsidRDefault="00275895" w:rsidP="000937BD">
          <w:pPr>
            <w:pStyle w:val="a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 w:rsidRPr="00640270">
            <w:rPr>
              <w:rFonts w:ascii="Times New Roman" w:hAnsi="Times New Roman"/>
              <w:i w:val="0"/>
              <w:sz w:val="18"/>
              <w:lang w:val="kk-KZ"/>
            </w:rPr>
            <w:t>Изм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275895" w:rsidRPr="00BA0A29" w:rsidRDefault="00275895" w:rsidP="000937BD">
          <w:pPr>
            <w:pStyle w:val="a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275895" w:rsidRPr="009B3BB2" w:rsidRDefault="00275895" w:rsidP="000937BD">
          <w:pPr>
            <w:pStyle w:val="a"/>
            <w:jc w:val="center"/>
            <w:rPr>
              <w:rFonts w:ascii="Times New Roman" w:hAnsi="Times New Roman"/>
              <w:i w:val="0"/>
              <w:sz w:val="20"/>
              <w:lang w:val="ru-RU"/>
            </w:rPr>
          </w:pPr>
          <w:r w:rsidRPr="00BA0A29">
            <w:rPr>
              <w:rFonts w:ascii="Times New Roman" w:hAnsi="Times New Roman"/>
              <w:i w:val="0"/>
              <w:sz w:val="20"/>
            </w:rPr>
            <w:t>№</w:t>
          </w:r>
          <w:r>
            <w:rPr>
              <w:rFonts w:ascii="Times New Roman" w:hAnsi="Times New Roman"/>
              <w:i w:val="0"/>
              <w:sz w:val="20"/>
              <w:lang w:val="ru-RU"/>
            </w:rPr>
            <w:t xml:space="preserve"> </w:t>
          </w:r>
          <w:r>
            <w:rPr>
              <w:rFonts w:ascii="Times New Roman" w:hAnsi="Times New Roman"/>
              <w:i w:val="0"/>
              <w:sz w:val="20"/>
              <w:lang w:val="kk-KZ"/>
            </w:rPr>
            <w:t>докум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75895" w:rsidRPr="00BA0A29" w:rsidRDefault="00275895" w:rsidP="000937BD">
          <w:pPr>
            <w:pStyle w:val="a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275895" w:rsidRPr="00BA0A29" w:rsidRDefault="00275895" w:rsidP="000937BD">
          <w:pPr>
            <w:pStyle w:val="a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Дата</w:t>
          </w:r>
        </w:p>
      </w:tc>
      <w:tc>
        <w:tcPr>
          <w:tcW w:w="6095" w:type="dxa"/>
          <w:vMerge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275895" w:rsidRDefault="00275895" w:rsidP="000937BD">
          <w:pPr>
            <w:pStyle w:val="a"/>
            <w:rPr>
              <w:sz w:val="18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275895" w:rsidRPr="00BA0A29" w:rsidRDefault="00275895" w:rsidP="000937BD">
          <w:pPr>
            <w:pStyle w:val="a"/>
            <w:rPr>
              <w:i w:val="0"/>
              <w:sz w:val="18"/>
            </w:rPr>
          </w:pPr>
        </w:p>
      </w:tc>
    </w:tr>
  </w:tbl>
  <w:p w:rsidR="00126272" w:rsidRDefault="001262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BB" w:rsidRDefault="00184CBB">
      <w:r>
        <w:separator/>
      </w:r>
    </w:p>
  </w:footnote>
  <w:footnote w:type="continuationSeparator" w:id="0">
    <w:p w:rsidR="00184CBB" w:rsidRDefault="00184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9D" w:rsidRDefault="00423F9D" w:rsidP="00D95D08">
    <w:pPr>
      <w:tabs>
        <w:tab w:val="left" w:pos="150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9D" w:rsidRDefault="00423F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0" allowOverlap="1" wp14:anchorId="29582EA5" wp14:editId="37904527">
              <wp:simplePos x="0" y="0"/>
              <wp:positionH relativeFrom="margin">
                <wp:posOffset>-9525</wp:posOffset>
              </wp:positionH>
              <wp:positionV relativeFrom="page">
                <wp:align>center</wp:align>
              </wp:positionV>
              <wp:extent cx="6590030" cy="10187940"/>
              <wp:effectExtent l="19050" t="19050" r="20320" b="22860"/>
              <wp:wrapNone/>
              <wp:docPr id="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" name="Line 8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0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1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C60CE6E" id="Group 86" o:spid="_x0000_s1026" style="position:absolute;margin-left:-.75pt;margin-top:0;width:518.9pt;height:802.2pt;z-index:25166387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" o:allowincell="f">
              <v:line id="Line 88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8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90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91" o:spid="_x0000_s1030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92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E1" w:rsidRDefault="00AF2DE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0" allowOverlap="1" wp14:anchorId="490D807D" wp14:editId="5E179161">
              <wp:simplePos x="0" y="0"/>
              <wp:positionH relativeFrom="margin">
                <wp:posOffset>-16705</wp:posOffset>
              </wp:positionH>
              <wp:positionV relativeFrom="page">
                <wp:posOffset>250092</wp:posOffset>
              </wp:positionV>
              <wp:extent cx="6627446" cy="10187940"/>
              <wp:effectExtent l="19050" t="19050" r="21590" b="22860"/>
              <wp:wrapNone/>
              <wp:docPr id="52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7446" cy="10187940"/>
                        <a:chOff x="1134" y="397"/>
                        <a:chExt cx="10378" cy="16044"/>
                      </a:xfrm>
                    </wpg:grpSpPr>
                    <wps:wsp>
                      <wps:cNvPr id="53" name="Line 8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90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91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9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FAF840F" id="Group 86" o:spid="_x0000_s1026" style="position:absolute;margin-left:-1.3pt;margin-top:19.7pt;width:521.85pt;height:802.2pt;z-index:25166592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" o:allowincell="f">
              <v:line id="Line 88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<v:line id="Line 8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<v:line id="Line 90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<v:line id="Line 91" o:spid="_x0000_s1030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<v:line id="Line 92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72" w:rsidRDefault="00D95D08" w:rsidP="00423F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225A113C" wp14:editId="5637CEC3">
              <wp:simplePos x="0" y="0"/>
              <wp:positionH relativeFrom="page">
                <wp:posOffset>726440</wp:posOffset>
              </wp:positionH>
              <wp:positionV relativeFrom="page">
                <wp:posOffset>249555</wp:posOffset>
              </wp:positionV>
              <wp:extent cx="6590030" cy="10187940"/>
              <wp:effectExtent l="19050" t="19050" r="20320" b="22860"/>
              <wp:wrapNone/>
              <wp:docPr id="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7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934B95F" id="Group 1" o:spid="_x0000_s1026" style="position:absolute;margin-left:57.2pt;margin-top:19.65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5" o:spid="_x0000_s1030" style="position:absolute;visibility:visible;mso-wrap-style:square" from="1134,15579" to="11509,15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5CA"/>
    <w:multiLevelType w:val="hybridMultilevel"/>
    <w:tmpl w:val="16BEFE60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A3C57"/>
    <w:multiLevelType w:val="hybridMultilevel"/>
    <w:tmpl w:val="0A4AFF3A"/>
    <w:lvl w:ilvl="0" w:tplc="656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ACA"/>
    <w:multiLevelType w:val="hybridMultilevel"/>
    <w:tmpl w:val="B0F2C4EC"/>
    <w:lvl w:ilvl="0" w:tplc="DB8AE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19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6C727E"/>
    <w:multiLevelType w:val="hybridMultilevel"/>
    <w:tmpl w:val="B0F2C4EC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0D0B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7CED"/>
    <w:multiLevelType w:val="hybridMultilevel"/>
    <w:tmpl w:val="4536762C"/>
    <w:lvl w:ilvl="0" w:tplc="0C0C8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E0460"/>
    <w:multiLevelType w:val="hybridMultilevel"/>
    <w:tmpl w:val="28464ED6"/>
    <w:lvl w:ilvl="0" w:tplc="2416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E5536"/>
    <w:multiLevelType w:val="hybridMultilevel"/>
    <w:tmpl w:val="1BE6A130"/>
    <w:lvl w:ilvl="0" w:tplc="221E2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04A9E"/>
    <w:multiLevelType w:val="hybridMultilevel"/>
    <w:tmpl w:val="1CB4AC6E"/>
    <w:lvl w:ilvl="0" w:tplc="B5FAC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C6E9F"/>
    <w:multiLevelType w:val="hybridMultilevel"/>
    <w:tmpl w:val="6298B7E0"/>
    <w:lvl w:ilvl="0" w:tplc="929E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AD04BF"/>
    <w:multiLevelType w:val="hybridMultilevel"/>
    <w:tmpl w:val="0BE809E0"/>
    <w:lvl w:ilvl="0" w:tplc="88BE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983CF6"/>
    <w:multiLevelType w:val="multilevel"/>
    <w:tmpl w:val="4970AD10"/>
    <w:lvl w:ilvl="0">
      <w:start w:val="1"/>
      <w:numFmt w:val="decimal"/>
      <w:pStyle w:val="h1"/>
      <w:lvlText w:val="%1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pStyle w:val="h2"/>
      <w:isLgl/>
      <w:lvlText w:val="%1.%2"/>
      <w:lvlJc w:val="left"/>
      <w:pPr>
        <w:ind w:left="1920" w:hanging="645"/>
      </w:pPr>
      <w:rPr>
        <w:rFonts w:hint="default"/>
      </w:rPr>
    </w:lvl>
    <w:lvl w:ilvl="2">
      <w:start w:val="1"/>
      <w:numFmt w:val="decimal"/>
      <w:pStyle w:val="h3"/>
      <w:isLgl/>
      <w:lvlText w:val="%1.%2.%3"/>
      <w:lvlJc w:val="left"/>
      <w:pPr>
        <w:ind w:left="1633" w:hanging="35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5" w:hanging="2160"/>
      </w:pPr>
      <w:rPr>
        <w:rFonts w:hint="default"/>
      </w:rPr>
    </w:lvl>
  </w:abstractNum>
  <w:abstractNum w:abstractNumId="12">
    <w:nsid w:val="34D8765D"/>
    <w:multiLevelType w:val="hybridMultilevel"/>
    <w:tmpl w:val="4F586260"/>
    <w:lvl w:ilvl="0" w:tplc="DB8AE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3BCF3169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046E"/>
    <w:multiLevelType w:val="hybridMultilevel"/>
    <w:tmpl w:val="39642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1D1973"/>
    <w:multiLevelType w:val="hybridMultilevel"/>
    <w:tmpl w:val="04EA003A"/>
    <w:lvl w:ilvl="0" w:tplc="2000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>
    <w:nsid w:val="40636710"/>
    <w:multiLevelType w:val="hybridMultilevel"/>
    <w:tmpl w:val="F37ED4CC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257A"/>
    <w:multiLevelType w:val="hybridMultilevel"/>
    <w:tmpl w:val="C54EF7FE"/>
    <w:lvl w:ilvl="0" w:tplc="B5FAC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3257DF"/>
    <w:multiLevelType w:val="multilevel"/>
    <w:tmpl w:val="90DE1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58AE5C1A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95950"/>
    <w:multiLevelType w:val="hybridMultilevel"/>
    <w:tmpl w:val="5A4A4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9F1E38"/>
    <w:multiLevelType w:val="hybridMultilevel"/>
    <w:tmpl w:val="15C0C888"/>
    <w:lvl w:ilvl="0" w:tplc="929E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20C3"/>
    <w:multiLevelType w:val="hybridMultilevel"/>
    <w:tmpl w:val="0A4AFF3A"/>
    <w:lvl w:ilvl="0" w:tplc="656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21FA3"/>
    <w:multiLevelType w:val="multilevel"/>
    <w:tmpl w:val="B3EE3F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4">
    <w:nsid w:val="68C93D70"/>
    <w:multiLevelType w:val="hybridMultilevel"/>
    <w:tmpl w:val="610EC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1304BC"/>
    <w:multiLevelType w:val="hybridMultilevel"/>
    <w:tmpl w:val="C338AF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46F16"/>
    <w:multiLevelType w:val="hybridMultilevel"/>
    <w:tmpl w:val="789A48D2"/>
    <w:lvl w:ilvl="0" w:tplc="B25CF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3D686C"/>
    <w:multiLevelType w:val="hybridMultilevel"/>
    <w:tmpl w:val="CAEAEDBC"/>
    <w:lvl w:ilvl="0" w:tplc="E9AE4D5E">
      <w:start w:val="1"/>
      <w:numFmt w:val="decimal"/>
      <w:pStyle w:val="step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1D5209"/>
    <w:multiLevelType w:val="hybridMultilevel"/>
    <w:tmpl w:val="FA10055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>
    <w:nsid w:val="7AED2C8F"/>
    <w:multiLevelType w:val="hybridMultilevel"/>
    <w:tmpl w:val="420AF8B2"/>
    <w:lvl w:ilvl="0" w:tplc="D7265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3B709F"/>
    <w:multiLevelType w:val="hybridMultilevel"/>
    <w:tmpl w:val="9698AE10"/>
    <w:lvl w:ilvl="0" w:tplc="3EBE7E02">
      <w:start w:val="1"/>
      <w:numFmt w:val="bullet"/>
      <w:pStyle w:val="item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E7F2D5F"/>
    <w:multiLevelType w:val="hybridMultilevel"/>
    <w:tmpl w:val="86749E7E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F140907"/>
    <w:multiLevelType w:val="multilevel"/>
    <w:tmpl w:val="DFE877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6"/>
  </w:num>
  <w:num w:numId="5">
    <w:abstractNumId w:val="7"/>
  </w:num>
  <w:num w:numId="6">
    <w:abstractNumId w:val="10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21"/>
  </w:num>
  <w:num w:numId="12">
    <w:abstractNumId w:val="29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25"/>
  </w:num>
  <w:num w:numId="19">
    <w:abstractNumId w:val="4"/>
  </w:num>
  <w:num w:numId="20">
    <w:abstractNumId w:val="32"/>
  </w:num>
  <w:num w:numId="21">
    <w:abstractNumId w:val="18"/>
  </w:num>
  <w:num w:numId="22">
    <w:abstractNumId w:val="12"/>
  </w:num>
  <w:num w:numId="23">
    <w:abstractNumId w:val="14"/>
  </w:num>
  <w:num w:numId="24">
    <w:abstractNumId w:val="24"/>
  </w:num>
  <w:num w:numId="25">
    <w:abstractNumId w:val="19"/>
  </w:num>
  <w:num w:numId="26">
    <w:abstractNumId w:val="3"/>
  </w:num>
  <w:num w:numId="27">
    <w:abstractNumId w:val="2"/>
  </w:num>
  <w:num w:numId="28">
    <w:abstractNumId w:val="31"/>
  </w:num>
  <w:num w:numId="29">
    <w:abstractNumId w:val="23"/>
  </w:num>
  <w:num w:numId="30">
    <w:abstractNumId w:val="15"/>
  </w:num>
  <w:num w:numId="31">
    <w:abstractNumId w:val="28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</w:num>
  <w:num w:numId="34">
    <w:abstractNumId w:val="30"/>
  </w:num>
  <w:num w:numId="35">
    <w:abstractNumId w:val="27"/>
  </w:num>
  <w:num w:numId="36">
    <w:abstractNumId w:val="27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3C"/>
    <w:rsid w:val="00004945"/>
    <w:rsid w:val="000120AA"/>
    <w:rsid w:val="00012508"/>
    <w:rsid w:val="000306E1"/>
    <w:rsid w:val="00032BA4"/>
    <w:rsid w:val="00036E85"/>
    <w:rsid w:val="00056A3B"/>
    <w:rsid w:val="00064A75"/>
    <w:rsid w:val="00082666"/>
    <w:rsid w:val="00082D4F"/>
    <w:rsid w:val="000834CF"/>
    <w:rsid w:val="00092160"/>
    <w:rsid w:val="000937BD"/>
    <w:rsid w:val="00095A8B"/>
    <w:rsid w:val="00095DFB"/>
    <w:rsid w:val="0009651F"/>
    <w:rsid w:val="00097983"/>
    <w:rsid w:val="000A0C2A"/>
    <w:rsid w:val="000A47A2"/>
    <w:rsid w:val="000A488C"/>
    <w:rsid w:val="000A6688"/>
    <w:rsid w:val="000B5D57"/>
    <w:rsid w:val="000D058E"/>
    <w:rsid w:val="000E0C02"/>
    <w:rsid w:val="000E2B2C"/>
    <w:rsid w:val="000F04B0"/>
    <w:rsid w:val="000F5580"/>
    <w:rsid w:val="00102330"/>
    <w:rsid w:val="00126272"/>
    <w:rsid w:val="001312E3"/>
    <w:rsid w:val="00132342"/>
    <w:rsid w:val="0013541F"/>
    <w:rsid w:val="00136EA5"/>
    <w:rsid w:val="0014539B"/>
    <w:rsid w:val="001508D9"/>
    <w:rsid w:val="001518C6"/>
    <w:rsid w:val="00153FF4"/>
    <w:rsid w:val="001572F5"/>
    <w:rsid w:val="00165111"/>
    <w:rsid w:val="001809A8"/>
    <w:rsid w:val="0018208D"/>
    <w:rsid w:val="00184CBB"/>
    <w:rsid w:val="001872DD"/>
    <w:rsid w:val="00193E07"/>
    <w:rsid w:val="00196C7F"/>
    <w:rsid w:val="001B2301"/>
    <w:rsid w:val="001B2FDE"/>
    <w:rsid w:val="001B503C"/>
    <w:rsid w:val="001C478A"/>
    <w:rsid w:val="001D1C50"/>
    <w:rsid w:val="001D2706"/>
    <w:rsid w:val="001D4376"/>
    <w:rsid w:val="001D67BB"/>
    <w:rsid w:val="001E209F"/>
    <w:rsid w:val="001E29B6"/>
    <w:rsid w:val="001E7E72"/>
    <w:rsid w:val="001F3FD0"/>
    <w:rsid w:val="002072CC"/>
    <w:rsid w:val="00211819"/>
    <w:rsid w:val="00211B82"/>
    <w:rsid w:val="0021514D"/>
    <w:rsid w:val="002245EC"/>
    <w:rsid w:val="00227953"/>
    <w:rsid w:val="00232A59"/>
    <w:rsid w:val="0023639D"/>
    <w:rsid w:val="00236EEB"/>
    <w:rsid w:val="00241D04"/>
    <w:rsid w:val="00247E9E"/>
    <w:rsid w:val="0025173D"/>
    <w:rsid w:val="002538AA"/>
    <w:rsid w:val="002550D5"/>
    <w:rsid w:val="00256516"/>
    <w:rsid w:val="00264216"/>
    <w:rsid w:val="002722C3"/>
    <w:rsid w:val="00275895"/>
    <w:rsid w:val="0029388A"/>
    <w:rsid w:val="002A0401"/>
    <w:rsid w:val="002A2953"/>
    <w:rsid w:val="002A2EE1"/>
    <w:rsid w:val="002A3CA5"/>
    <w:rsid w:val="002B3877"/>
    <w:rsid w:val="002B78A6"/>
    <w:rsid w:val="002D3227"/>
    <w:rsid w:val="002E12E0"/>
    <w:rsid w:val="002E2D25"/>
    <w:rsid w:val="002F0D2B"/>
    <w:rsid w:val="0030101A"/>
    <w:rsid w:val="003064F3"/>
    <w:rsid w:val="00307125"/>
    <w:rsid w:val="00330FAE"/>
    <w:rsid w:val="0035495C"/>
    <w:rsid w:val="00366DDB"/>
    <w:rsid w:val="003714D7"/>
    <w:rsid w:val="003717D8"/>
    <w:rsid w:val="003739E7"/>
    <w:rsid w:val="0037535F"/>
    <w:rsid w:val="003760D7"/>
    <w:rsid w:val="00390CD1"/>
    <w:rsid w:val="00392A6C"/>
    <w:rsid w:val="003C600A"/>
    <w:rsid w:val="003C7CBA"/>
    <w:rsid w:val="003D571A"/>
    <w:rsid w:val="003D6D67"/>
    <w:rsid w:val="003E1F8D"/>
    <w:rsid w:val="003E39A1"/>
    <w:rsid w:val="003E4812"/>
    <w:rsid w:val="003F3584"/>
    <w:rsid w:val="003F3CB7"/>
    <w:rsid w:val="003F6285"/>
    <w:rsid w:val="003F7ABF"/>
    <w:rsid w:val="00403DD0"/>
    <w:rsid w:val="00407D2D"/>
    <w:rsid w:val="00422D07"/>
    <w:rsid w:val="00423F9D"/>
    <w:rsid w:val="004331A1"/>
    <w:rsid w:val="00433918"/>
    <w:rsid w:val="00445818"/>
    <w:rsid w:val="00452488"/>
    <w:rsid w:val="00462E4C"/>
    <w:rsid w:val="004655A9"/>
    <w:rsid w:val="00471586"/>
    <w:rsid w:val="00477F53"/>
    <w:rsid w:val="00481E0E"/>
    <w:rsid w:val="0048691B"/>
    <w:rsid w:val="00493ADC"/>
    <w:rsid w:val="004976F6"/>
    <w:rsid w:val="004A20B9"/>
    <w:rsid w:val="004A4CDE"/>
    <w:rsid w:val="004B1F8F"/>
    <w:rsid w:val="004D635B"/>
    <w:rsid w:val="004D65BB"/>
    <w:rsid w:val="004E63B0"/>
    <w:rsid w:val="004F4140"/>
    <w:rsid w:val="005008EB"/>
    <w:rsid w:val="00501C00"/>
    <w:rsid w:val="00501CD2"/>
    <w:rsid w:val="005029E4"/>
    <w:rsid w:val="005064D3"/>
    <w:rsid w:val="00512EF6"/>
    <w:rsid w:val="00532D37"/>
    <w:rsid w:val="00541E82"/>
    <w:rsid w:val="00556DB1"/>
    <w:rsid w:val="0056067E"/>
    <w:rsid w:val="00560949"/>
    <w:rsid w:val="00566FE3"/>
    <w:rsid w:val="00594AD1"/>
    <w:rsid w:val="005A2474"/>
    <w:rsid w:val="005A7CB3"/>
    <w:rsid w:val="005C01A2"/>
    <w:rsid w:val="005C5826"/>
    <w:rsid w:val="005D258A"/>
    <w:rsid w:val="005E754E"/>
    <w:rsid w:val="005F0727"/>
    <w:rsid w:val="005F2593"/>
    <w:rsid w:val="005F3585"/>
    <w:rsid w:val="0061028E"/>
    <w:rsid w:val="006239C7"/>
    <w:rsid w:val="006314A8"/>
    <w:rsid w:val="00640270"/>
    <w:rsid w:val="00641648"/>
    <w:rsid w:val="00641DE1"/>
    <w:rsid w:val="006427F8"/>
    <w:rsid w:val="00654B1A"/>
    <w:rsid w:val="00654BDF"/>
    <w:rsid w:val="00661390"/>
    <w:rsid w:val="00684101"/>
    <w:rsid w:val="006A2DBA"/>
    <w:rsid w:val="006B2B7D"/>
    <w:rsid w:val="006B3415"/>
    <w:rsid w:val="006B4F15"/>
    <w:rsid w:val="006B57BC"/>
    <w:rsid w:val="006B6783"/>
    <w:rsid w:val="006B71EF"/>
    <w:rsid w:val="006B7294"/>
    <w:rsid w:val="006C0316"/>
    <w:rsid w:val="006C4F3D"/>
    <w:rsid w:val="006D79B9"/>
    <w:rsid w:val="006E041F"/>
    <w:rsid w:val="006E3513"/>
    <w:rsid w:val="006E377D"/>
    <w:rsid w:val="006E5F5F"/>
    <w:rsid w:val="006F6B27"/>
    <w:rsid w:val="007018F1"/>
    <w:rsid w:val="00707FDC"/>
    <w:rsid w:val="00723C41"/>
    <w:rsid w:val="007324CC"/>
    <w:rsid w:val="007327A3"/>
    <w:rsid w:val="00736FDE"/>
    <w:rsid w:val="00743752"/>
    <w:rsid w:val="007443CC"/>
    <w:rsid w:val="00745397"/>
    <w:rsid w:val="00747E3F"/>
    <w:rsid w:val="00754005"/>
    <w:rsid w:val="00760860"/>
    <w:rsid w:val="007629E1"/>
    <w:rsid w:val="007656BC"/>
    <w:rsid w:val="00765A45"/>
    <w:rsid w:val="00775E96"/>
    <w:rsid w:val="00787B7E"/>
    <w:rsid w:val="007A0F59"/>
    <w:rsid w:val="007A7CC9"/>
    <w:rsid w:val="007B0D26"/>
    <w:rsid w:val="007B5ADE"/>
    <w:rsid w:val="007C1E4C"/>
    <w:rsid w:val="007C438F"/>
    <w:rsid w:val="007E74DF"/>
    <w:rsid w:val="007F300B"/>
    <w:rsid w:val="007F4AD5"/>
    <w:rsid w:val="007F5529"/>
    <w:rsid w:val="007F6C57"/>
    <w:rsid w:val="00800111"/>
    <w:rsid w:val="0080102B"/>
    <w:rsid w:val="00803D7B"/>
    <w:rsid w:val="00810523"/>
    <w:rsid w:val="008107F6"/>
    <w:rsid w:val="00812BC8"/>
    <w:rsid w:val="008203AF"/>
    <w:rsid w:val="00821AF9"/>
    <w:rsid w:val="00824D11"/>
    <w:rsid w:val="00836042"/>
    <w:rsid w:val="00841BF6"/>
    <w:rsid w:val="00843753"/>
    <w:rsid w:val="008439E4"/>
    <w:rsid w:val="00847F95"/>
    <w:rsid w:val="0085364A"/>
    <w:rsid w:val="008547B8"/>
    <w:rsid w:val="0086044B"/>
    <w:rsid w:val="0086161F"/>
    <w:rsid w:val="0089497C"/>
    <w:rsid w:val="0089590A"/>
    <w:rsid w:val="008C35C9"/>
    <w:rsid w:val="008C5294"/>
    <w:rsid w:val="008C67D3"/>
    <w:rsid w:val="008D6ADC"/>
    <w:rsid w:val="008E50D0"/>
    <w:rsid w:val="008E5E9B"/>
    <w:rsid w:val="008E6902"/>
    <w:rsid w:val="008F4630"/>
    <w:rsid w:val="008F59AD"/>
    <w:rsid w:val="00902D17"/>
    <w:rsid w:val="00907FB9"/>
    <w:rsid w:val="0091294A"/>
    <w:rsid w:val="00912ACB"/>
    <w:rsid w:val="009217C3"/>
    <w:rsid w:val="00923FF1"/>
    <w:rsid w:val="00935033"/>
    <w:rsid w:val="009526C7"/>
    <w:rsid w:val="00970146"/>
    <w:rsid w:val="00981580"/>
    <w:rsid w:val="00986D4D"/>
    <w:rsid w:val="00991D37"/>
    <w:rsid w:val="00997529"/>
    <w:rsid w:val="009A0847"/>
    <w:rsid w:val="009A6D0B"/>
    <w:rsid w:val="009B03EB"/>
    <w:rsid w:val="009B317B"/>
    <w:rsid w:val="009B3BB2"/>
    <w:rsid w:val="009B3CCD"/>
    <w:rsid w:val="009C2EB8"/>
    <w:rsid w:val="009D436D"/>
    <w:rsid w:val="009E5F8C"/>
    <w:rsid w:val="009E79C9"/>
    <w:rsid w:val="00A0562E"/>
    <w:rsid w:val="00A159C9"/>
    <w:rsid w:val="00A22F7A"/>
    <w:rsid w:val="00A3029A"/>
    <w:rsid w:val="00A31355"/>
    <w:rsid w:val="00A40878"/>
    <w:rsid w:val="00A411F8"/>
    <w:rsid w:val="00A46623"/>
    <w:rsid w:val="00A550D3"/>
    <w:rsid w:val="00A55579"/>
    <w:rsid w:val="00A576D5"/>
    <w:rsid w:val="00A62AA0"/>
    <w:rsid w:val="00A65B82"/>
    <w:rsid w:val="00A65C6D"/>
    <w:rsid w:val="00A770CE"/>
    <w:rsid w:val="00A803D7"/>
    <w:rsid w:val="00A80F15"/>
    <w:rsid w:val="00A85EA2"/>
    <w:rsid w:val="00A86093"/>
    <w:rsid w:val="00A87E41"/>
    <w:rsid w:val="00A9594C"/>
    <w:rsid w:val="00AA0E5A"/>
    <w:rsid w:val="00AA1893"/>
    <w:rsid w:val="00AB198D"/>
    <w:rsid w:val="00AB44AE"/>
    <w:rsid w:val="00AB6683"/>
    <w:rsid w:val="00AB7F14"/>
    <w:rsid w:val="00AC146D"/>
    <w:rsid w:val="00AC2E93"/>
    <w:rsid w:val="00AC73C3"/>
    <w:rsid w:val="00AD1DAE"/>
    <w:rsid w:val="00AE20BE"/>
    <w:rsid w:val="00AE5503"/>
    <w:rsid w:val="00AF2DE1"/>
    <w:rsid w:val="00AF571A"/>
    <w:rsid w:val="00AF67D0"/>
    <w:rsid w:val="00B00329"/>
    <w:rsid w:val="00B015C6"/>
    <w:rsid w:val="00B132B0"/>
    <w:rsid w:val="00B13735"/>
    <w:rsid w:val="00B15F76"/>
    <w:rsid w:val="00B2277F"/>
    <w:rsid w:val="00B26166"/>
    <w:rsid w:val="00B269BA"/>
    <w:rsid w:val="00B34F81"/>
    <w:rsid w:val="00B41CA1"/>
    <w:rsid w:val="00B67BCA"/>
    <w:rsid w:val="00B742ED"/>
    <w:rsid w:val="00BA0906"/>
    <w:rsid w:val="00BA0A29"/>
    <w:rsid w:val="00BA2579"/>
    <w:rsid w:val="00BA5FCA"/>
    <w:rsid w:val="00BB2344"/>
    <w:rsid w:val="00BB72B2"/>
    <w:rsid w:val="00BB7AF6"/>
    <w:rsid w:val="00BC638F"/>
    <w:rsid w:val="00BD01AD"/>
    <w:rsid w:val="00BD0BA7"/>
    <w:rsid w:val="00BD0F34"/>
    <w:rsid w:val="00BE0A66"/>
    <w:rsid w:val="00BE123A"/>
    <w:rsid w:val="00BE559C"/>
    <w:rsid w:val="00BE57EF"/>
    <w:rsid w:val="00BF7311"/>
    <w:rsid w:val="00C11A43"/>
    <w:rsid w:val="00C12F41"/>
    <w:rsid w:val="00C13B0E"/>
    <w:rsid w:val="00C17DD8"/>
    <w:rsid w:val="00C20A72"/>
    <w:rsid w:val="00C23A97"/>
    <w:rsid w:val="00C248E9"/>
    <w:rsid w:val="00C24D63"/>
    <w:rsid w:val="00C3388B"/>
    <w:rsid w:val="00C34623"/>
    <w:rsid w:val="00C3593B"/>
    <w:rsid w:val="00C407CB"/>
    <w:rsid w:val="00C41D4C"/>
    <w:rsid w:val="00C4594D"/>
    <w:rsid w:val="00C47246"/>
    <w:rsid w:val="00C53E29"/>
    <w:rsid w:val="00C57CED"/>
    <w:rsid w:val="00C63EE2"/>
    <w:rsid w:val="00C71AE1"/>
    <w:rsid w:val="00C7646E"/>
    <w:rsid w:val="00CA2443"/>
    <w:rsid w:val="00CA2580"/>
    <w:rsid w:val="00CA45E2"/>
    <w:rsid w:val="00CA6FA1"/>
    <w:rsid w:val="00CB2CA9"/>
    <w:rsid w:val="00CC1EA5"/>
    <w:rsid w:val="00CD1240"/>
    <w:rsid w:val="00CD365D"/>
    <w:rsid w:val="00CE692F"/>
    <w:rsid w:val="00CE7CF8"/>
    <w:rsid w:val="00CF1D0A"/>
    <w:rsid w:val="00CF3580"/>
    <w:rsid w:val="00CF386D"/>
    <w:rsid w:val="00D01686"/>
    <w:rsid w:val="00D16164"/>
    <w:rsid w:val="00D178BF"/>
    <w:rsid w:val="00D3761B"/>
    <w:rsid w:val="00D47669"/>
    <w:rsid w:val="00D50994"/>
    <w:rsid w:val="00D52E5D"/>
    <w:rsid w:val="00D56092"/>
    <w:rsid w:val="00D57667"/>
    <w:rsid w:val="00D61741"/>
    <w:rsid w:val="00D84054"/>
    <w:rsid w:val="00D912CC"/>
    <w:rsid w:val="00D93BE3"/>
    <w:rsid w:val="00D95D08"/>
    <w:rsid w:val="00D966A4"/>
    <w:rsid w:val="00D979FA"/>
    <w:rsid w:val="00DB6271"/>
    <w:rsid w:val="00DC066B"/>
    <w:rsid w:val="00DC06E4"/>
    <w:rsid w:val="00DD1DD2"/>
    <w:rsid w:val="00DE46F1"/>
    <w:rsid w:val="00DF3313"/>
    <w:rsid w:val="00DF71B3"/>
    <w:rsid w:val="00DF739C"/>
    <w:rsid w:val="00DF7E83"/>
    <w:rsid w:val="00E04440"/>
    <w:rsid w:val="00E128EE"/>
    <w:rsid w:val="00E132EE"/>
    <w:rsid w:val="00E15B6E"/>
    <w:rsid w:val="00E16697"/>
    <w:rsid w:val="00E16E85"/>
    <w:rsid w:val="00E449E2"/>
    <w:rsid w:val="00E46027"/>
    <w:rsid w:val="00E71449"/>
    <w:rsid w:val="00E75D63"/>
    <w:rsid w:val="00E9466E"/>
    <w:rsid w:val="00EA06DA"/>
    <w:rsid w:val="00EB2B67"/>
    <w:rsid w:val="00ED0D4C"/>
    <w:rsid w:val="00ED16BD"/>
    <w:rsid w:val="00EE3355"/>
    <w:rsid w:val="00EE5157"/>
    <w:rsid w:val="00EF00B0"/>
    <w:rsid w:val="00F116F2"/>
    <w:rsid w:val="00F1200D"/>
    <w:rsid w:val="00F136F6"/>
    <w:rsid w:val="00F14785"/>
    <w:rsid w:val="00F1629F"/>
    <w:rsid w:val="00F26E3C"/>
    <w:rsid w:val="00F4164C"/>
    <w:rsid w:val="00F4239D"/>
    <w:rsid w:val="00F46AFE"/>
    <w:rsid w:val="00F51666"/>
    <w:rsid w:val="00F546B5"/>
    <w:rsid w:val="00F60471"/>
    <w:rsid w:val="00F61FDE"/>
    <w:rsid w:val="00F82F93"/>
    <w:rsid w:val="00F83D49"/>
    <w:rsid w:val="00F86768"/>
    <w:rsid w:val="00F86B36"/>
    <w:rsid w:val="00FA0826"/>
    <w:rsid w:val="00FA6C73"/>
    <w:rsid w:val="00FB4793"/>
    <w:rsid w:val="00FB7169"/>
    <w:rsid w:val="00FC307B"/>
    <w:rsid w:val="00FC7E54"/>
    <w:rsid w:val="00FD2610"/>
    <w:rsid w:val="00FD757C"/>
    <w:rsid w:val="00FF0912"/>
    <w:rsid w:val="00FF289E"/>
    <w:rsid w:val="00FF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53CD09-7E9B-4B51-A1EA-D497C4E3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73D"/>
  </w:style>
  <w:style w:type="paragraph" w:styleId="Heading1">
    <w:name w:val="heading 1"/>
    <w:basedOn w:val="Normal"/>
    <w:next w:val="Normal"/>
    <w:link w:val="Heading1Char"/>
    <w:qFormat/>
    <w:rsid w:val="003064F3"/>
    <w:pPr>
      <w:keepNext/>
      <w:ind w:firstLine="900"/>
      <w:outlineLvl w:val="0"/>
    </w:pPr>
    <w:rPr>
      <w:rFonts w:ascii="Arial" w:hAnsi="Arial" w:cs="Arial"/>
      <w:sz w:val="36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594C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F26E3C"/>
    <w:pPr>
      <w:jc w:val="both"/>
    </w:pPr>
    <w:rPr>
      <w:rFonts w:ascii="ISOCPEUR" w:hAnsi="ISOCPEUR"/>
      <w:i/>
      <w:lang w:val="uk-UA"/>
    </w:rPr>
  </w:style>
  <w:style w:type="paragraph" w:styleId="Header">
    <w:name w:val="header"/>
    <w:basedOn w:val="Normal"/>
    <w:link w:val="HeaderChar"/>
    <w:rsid w:val="002A2EE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A2EE1"/>
    <w:pPr>
      <w:tabs>
        <w:tab w:val="center" w:pos="4677"/>
        <w:tab w:val="right" w:pos="9355"/>
      </w:tabs>
    </w:pPr>
  </w:style>
  <w:style w:type="character" w:customStyle="1" w:styleId="Heading4Char">
    <w:name w:val="Heading 4 Char"/>
    <w:basedOn w:val="DefaultParagraphFont"/>
    <w:link w:val="Heading4"/>
    <w:semiHidden/>
    <w:rsid w:val="00A9594C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A9594C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159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B2344"/>
    <w:rPr>
      <w:b/>
      <w:bCs/>
    </w:rPr>
  </w:style>
  <w:style w:type="character" w:customStyle="1" w:styleId="apple-converted-space">
    <w:name w:val="apple-converted-space"/>
    <w:basedOn w:val="DefaultParagraphFont"/>
    <w:rsid w:val="00BB2344"/>
  </w:style>
  <w:style w:type="paragraph" w:styleId="BodyTextIndent">
    <w:name w:val="Body Text Indent"/>
    <w:basedOn w:val="Normal"/>
    <w:link w:val="BodyTextIndentChar"/>
    <w:rsid w:val="002E12E0"/>
    <w:pPr>
      <w:ind w:firstLine="567"/>
    </w:pPr>
    <w:rPr>
      <w:sz w:val="27"/>
    </w:rPr>
  </w:style>
  <w:style w:type="character" w:customStyle="1" w:styleId="BodyTextIndentChar">
    <w:name w:val="Body Text Indent Char"/>
    <w:basedOn w:val="DefaultParagraphFont"/>
    <w:link w:val="BodyTextIndent"/>
    <w:rsid w:val="002E12E0"/>
    <w:rPr>
      <w:sz w:val="27"/>
    </w:rPr>
  </w:style>
  <w:style w:type="character" w:styleId="Hyperlink">
    <w:name w:val="Hyperlink"/>
    <w:basedOn w:val="DefaultParagraphFont"/>
    <w:uiPriority w:val="99"/>
    <w:unhideWhenUsed/>
    <w:rsid w:val="002E12E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65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56B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6B67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6783"/>
  </w:style>
  <w:style w:type="paragraph" w:styleId="ListParagraph">
    <w:name w:val="List Paragraph"/>
    <w:basedOn w:val="Normal"/>
    <w:uiPriority w:val="1"/>
    <w:qFormat/>
    <w:rsid w:val="006B6783"/>
    <w:pPr>
      <w:widowControl w:val="0"/>
      <w:autoSpaceDE w:val="0"/>
      <w:autoSpaceDN w:val="0"/>
      <w:ind w:left="1352" w:hanging="286"/>
    </w:pPr>
    <w:rPr>
      <w:sz w:val="22"/>
      <w:szCs w:val="22"/>
      <w:lang w:val="uk" w:eastAsia="uk"/>
    </w:rPr>
  </w:style>
  <w:style w:type="paragraph" w:styleId="Title">
    <w:name w:val="Title"/>
    <w:basedOn w:val="Normal"/>
    <w:link w:val="TitleChar"/>
    <w:qFormat/>
    <w:rsid w:val="006B6783"/>
    <w:pPr>
      <w:jc w:val="center"/>
    </w:pPr>
    <w:rPr>
      <w:b/>
      <w:lang w:val="kk-KZ" w:eastAsia="zh-CN"/>
    </w:rPr>
  </w:style>
  <w:style w:type="character" w:customStyle="1" w:styleId="TitleChar">
    <w:name w:val="Title Char"/>
    <w:basedOn w:val="DefaultParagraphFont"/>
    <w:link w:val="Title"/>
    <w:rsid w:val="006B6783"/>
    <w:rPr>
      <w:b/>
      <w:sz w:val="28"/>
      <w:lang w:val="kk-KZ" w:eastAsia="zh-CN"/>
    </w:rPr>
  </w:style>
  <w:style w:type="character" w:customStyle="1" w:styleId="HeaderChar">
    <w:name w:val="Header Char"/>
    <w:basedOn w:val="DefaultParagraphFont"/>
    <w:link w:val="Header"/>
    <w:rsid w:val="00BA0906"/>
  </w:style>
  <w:style w:type="character" w:customStyle="1" w:styleId="Heading1Char">
    <w:name w:val="Heading 1 Char"/>
    <w:basedOn w:val="DefaultParagraphFont"/>
    <w:link w:val="Heading1"/>
    <w:rsid w:val="00403DD0"/>
    <w:rPr>
      <w:rFonts w:ascii="Arial" w:hAnsi="Arial" w:cs="Arial"/>
      <w:sz w:val="36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C53E2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53E29"/>
    <w:rPr>
      <w:rFonts w:ascii="Consolas" w:hAnsi="Consolas"/>
    </w:rPr>
  </w:style>
  <w:style w:type="paragraph" w:customStyle="1" w:styleId="item">
    <w:name w:val="item"/>
    <w:basedOn w:val="p"/>
    <w:link w:val="item0"/>
    <w:qFormat/>
    <w:rsid w:val="00423F9D"/>
    <w:pPr>
      <w:numPr>
        <w:numId w:val="34"/>
      </w:numPr>
    </w:pPr>
    <w:rPr>
      <w:lang w:val="en-US"/>
    </w:rPr>
  </w:style>
  <w:style w:type="paragraph" w:customStyle="1" w:styleId="h1c">
    <w:name w:val="h1c"/>
    <w:basedOn w:val="Normal"/>
    <w:link w:val="h1c0"/>
    <w:qFormat/>
    <w:rsid w:val="00BE123A"/>
    <w:pPr>
      <w:jc w:val="center"/>
    </w:pPr>
    <w:rPr>
      <w:lang w:val="kk-KZ"/>
    </w:rPr>
  </w:style>
  <w:style w:type="character" w:styleId="Emphasis">
    <w:name w:val="Emphasis"/>
    <w:basedOn w:val="DefaultParagraphFont"/>
    <w:qFormat/>
    <w:rsid w:val="00390CD1"/>
    <w:rPr>
      <w:i/>
      <w:iCs/>
    </w:rPr>
  </w:style>
  <w:style w:type="paragraph" w:customStyle="1" w:styleId="h1">
    <w:name w:val="h1"/>
    <w:basedOn w:val="Normal"/>
    <w:link w:val="h10"/>
    <w:qFormat/>
    <w:rsid w:val="00EB2B67"/>
    <w:pPr>
      <w:widowControl w:val="0"/>
      <w:numPr>
        <w:numId w:val="32"/>
      </w:numPr>
      <w:tabs>
        <w:tab w:val="left" w:pos="1279"/>
      </w:tabs>
      <w:autoSpaceDE w:val="0"/>
      <w:autoSpaceDN w:val="0"/>
      <w:jc w:val="both"/>
      <w:outlineLvl w:val="0"/>
    </w:pPr>
  </w:style>
  <w:style w:type="character" w:customStyle="1" w:styleId="h1c0">
    <w:name w:val="h1c Знак"/>
    <w:basedOn w:val="DefaultParagraphFont"/>
    <w:link w:val="h1c"/>
    <w:rsid w:val="00BE123A"/>
    <w:rPr>
      <w:sz w:val="28"/>
      <w:szCs w:val="28"/>
      <w:lang w:val="kk-KZ"/>
    </w:rPr>
  </w:style>
  <w:style w:type="paragraph" w:customStyle="1" w:styleId="h2">
    <w:name w:val="h2"/>
    <w:basedOn w:val="Normal"/>
    <w:link w:val="h20"/>
    <w:qFormat/>
    <w:rsid w:val="00EB2B67"/>
    <w:pPr>
      <w:widowControl w:val="0"/>
      <w:numPr>
        <w:ilvl w:val="1"/>
        <w:numId w:val="32"/>
      </w:numPr>
      <w:tabs>
        <w:tab w:val="left" w:pos="1279"/>
      </w:tabs>
      <w:autoSpaceDE w:val="0"/>
      <w:autoSpaceDN w:val="0"/>
      <w:jc w:val="both"/>
      <w:outlineLvl w:val="0"/>
    </w:pPr>
    <w:rPr>
      <w:lang w:val="en-US"/>
    </w:rPr>
  </w:style>
  <w:style w:type="character" w:customStyle="1" w:styleId="h10">
    <w:name w:val="h1 Знак"/>
    <w:basedOn w:val="DefaultParagraphFont"/>
    <w:link w:val="h1"/>
    <w:rsid w:val="00EB2B67"/>
    <w:rPr>
      <w:rFonts w:ascii="Arial" w:hAnsi="Arial" w:cs="Arial"/>
      <w:sz w:val="28"/>
      <w:szCs w:val="28"/>
    </w:rPr>
  </w:style>
  <w:style w:type="paragraph" w:customStyle="1" w:styleId="h3">
    <w:name w:val="h3"/>
    <w:basedOn w:val="Normal"/>
    <w:link w:val="h30"/>
    <w:qFormat/>
    <w:rsid w:val="00EB2B67"/>
    <w:pPr>
      <w:widowControl w:val="0"/>
      <w:numPr>
        <w:ilvl w:val="2"/>
        <w:numId w:val="32"/>
      </w:numPr>
      <w:tabs>
        <w:tab w:val="left" w:pos="1279"/>
      </w:tabs>
      <w:autoSpaceDE w:val="0"/>
      <w:autoSpaceDN w:val="0"/>
      <w:jc w:val="both"/>
      <w:outlineLvl w:val="0"/>
    </w:pPr>
    <w:rPr>
      <w:lang w:val="en-US"/>
    </w:rPr>
  </w:style>
  <w:style w:type="character" w:customStyle="1" w:styleId="h20">
    <w:name w:val="h2 Знак"/>
    <w:basedOn w:val="DefaultParagraphFont"/>
    <w:link w:val="h2"/>
    <w:rsid w:val="00EB2B67"/>
    <w:rPr>
      <w:rFonts w:ascii="Arial" w:hAnsi="Arial" w:cs="Arial"/>
      <w:sz w:val="28"/>
      <w:szCs w:val="28"/>
      <w:lang w:val="en-US"/>
    </w:rPr>
  </w:style>
  <w:style w:type="paragraph" w:customStyle="1" w:styleId="p">
    <w:name w:val="p"/>
    <w:basedOn w:val="BodyText"/>
    <w:link w:val="p0"/>
    <w:qFormat/>
    <w:rsid w:val="00C7646E"/>
    <w:pPr>
      <w:spacing w:after="0"/>
      <w:ind w:left="567" w:firstLine="707"/>
      <w:jc w:val="both"/>
    </w:pPr>
    <w:rPr>
      <w:lang w:val="aa-ET"/>
    </w:rPr>
  </w:style>
  <w:style w:type="character" w:customStyle="1" w:styleId="h30">
    <w:name w:val="h3 Знак"/>
    <w:basedOn w:val="DefaultParagraphFont"/>
    <w:link w:val="h3"/>
    <w:rsid w:val="00EB2B67"/>
    <w:rPr>
      <w:rFonts w:ascii="Arial" w:hAnsi="Arial" w:cs="Arial"/>
      <w:sz w:val="28"/>
      <w:szCs w:val="28"/>
      <w:lang w:val="en-US"/>
    </w:rPr>
  </w:style>
  <w:style w:type="paragraph" w:customStyle="1" w:styleId="space">
    <w:name w:val="space"/>
    <w:basedOn w:val="p"/>
    <w:link w:val="space0"/>
    <w:qFormat/>
    <w:rsid w:val="00307125"/>
    <w:pPr>
      <w:ind w:left="0" w:firstLine="0"/>
    </w:pPr>
    <w:rPr>
      <w:lang w:val="en-US"/>
    </w:rPr>
  </w:style>
  <w:style w:type="character" w:customStyle="1" w:styleId="p0">
    <w:name w:val="p Знак"/>
    <w:basedOn w:val="BodyTextChar"/>
    <w:link w:val="p"/>
    <w:rsid w:val="00C7646E"/>
    <w:rPr>
      <w:sz w:val="28"/>
      <w:szCs w:val="28"/>
      <w:lang w:val="aa-ET"/>
    </w:rPr>
  </w:style>
  <w:style w:type="paragraph" w:customStyle="1" w:styleId="img">
    <w:name w:val="img"/>
    <w:link w:val="img0"/>
    <w:qFormat/>
    <w:rsid w:val="00B00329"/>
    <w:pPr>
      <w:spacing w:before="240"/>
      <w:jc w:val="center"/>
    </w:pPr>
    <w:rPr>
      <w:lang w:val="en-US"/>
    </w:rPr>
  </w:style>
  <w:style w:type="character" w:customStyle="1" w:styleId="space0">
    <w:name w:val="space Знак"/>
    <w:basedOn w:val="p0"/>
    <w:link w:val="space"/>
    <w:rsid w:val="00307125"/>
    <w:rPr>
      <w:sz w:val="28"/>
      <w:szCs w:val="28"/>
      <w:lang w:val="en-US"/>
    </w:rPr>
  </w:style>
  <w:style w:type="character" w:customStyle="1" w:styleId="img0">
    <w:name w:val="img Знак"/>
    <w:basedOn w:val="space0"/>
    <w:link w:val="img"/>
    <w:rsid w:val="00B00329"/>
    <w:rPr>
      <w:sz w:val="28"/>
      <w:szCs w:val="28"/>
      <w:lang w:val="en-US"/>
    </w:rPr>
  </w:style>
  <w:style w:type="paragraph" w:customStyle="1" w:styleId="1">
    <w:name w:val="Подзаголовок1"/>
    <w:basedOn w:val="img"/>
    <w:link w:val="subtitle"/>
    <w:qFormat/>
    <w:rsid w:val="00902D17"/>
    <w:pPr>
      <w:spacing w:before="0" w:after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E5F5F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title">
    <w:name w:val="subtitle Знак"/>
    <w:basedOn w:val="img0"/>
    <w:link w:val="1"/>
    <w:rsid w:val="00902D17"/>
    <w:rPr>
      <w:sz w:val="28"/>
      <w:szCs w:val="28"/>
      <w:lang w:val="en-US"/>
    </w:rPr>
  </w:style>
  <w:style w:type="character" w:customStyle="1" w:styleId="item0">
    <w:name w:val="item Знак"/>
    <w:basedOn w:val="p0"/>
    <w:link w:val="item"/>
    <w:rsid w:val="00423F9D"/>
    <w:rPr>
      <w:sz w:val="28"/>
      <w:szCs w:val="28"/>
      <w:lang w:val="en-US"/>
    </w:rPr>
  </w:style>
  <w:style w:type="paragraph" w:customStyle="1" w:styleId="Subtitle1">
    <w:name w:val="Subtitle1"/>
    <w:basedOn w:val="item"/>
    <w:link w:val="subtitle10"/>
    <w:qFormat/>
    <w:rsid w:val="00CA2580"/>
    <w:pPr>
      <w:numPr>
        <w:numId w:val="0"/>
      </w:numPr>
      <w:spacing w:after="240"/>
      <w:jc w:val="center"/>
    </w:pPr>
  </w:style>
  <w:style w:type="paragraph" w:customStyle="1" w:styleId="PageNumber1">
    <w:name w:val="Page Number1"/>
    <w:basedOn w:val="Normal"/>
    <w:link w:val="pagenumber"/>
    <w:qFormat/>
    <w:rsid w:val="004D635B"/>
    <w:pPr>
      <w:ind w:right="-2"/>
      <w:jc w:val="right"/>
    </w:pPr>
    <w:rPr>
      <w:color w:val="000000" w:themeColor="text1"/>
      <w:szCs w:val="20"/>
      <w:lang w:val="en-US"/>
    </w:rPr>
  </w:style>
  <w:style w:type="character" w:customStyle="1" w:styleId="subtitle10">
    <w:name w:val="subtitle Знак1"/>
    <w:basedOn w:val="item0"/>
    <w:link w:val="Subtitle1"/>
    <w:rsid w:val="00CA2580"/>
    <w:rPr>
      <w:sz w:val="28"/>
      <w:szCs w:val="28"/>
      <w:lang w:val="en-US"/>
    </w:rPr>
  </w:style>
  <w:style w:type="character" w:customStyle="1" w:styleId="pagenumber">
    <w:name w:val="page number Знак"/>
    <w:basedOn w:val="DefaultParagraphFont"/>
    <w:link w:val="PageNumber1"/>
    <w:rsid w:val="004D635B"/>
    <w:rPr>
      <w:color w:val="000000" w:themeColor="text1"/>
      <w:szCs w:val="20"/>
      <w:lang w:val="en-US"/>
    </w:rPr>
  </w:style>
  <w:style w:type="paragraph" w:customStyle="1" w:styleId="step">
    <w:name w:val="step"/>
    <w:basedOn w:val="p"/>
    <w:link w:val="step0"/>
    <w:qFormat/>
    <w:rsid w:val="0018208D"/>
    <w:pPr>
      <w:numPr>
        <w:numId w:val="35"/>
      </w:numPr>
    </w:pPr>
    <w:rPr>
      <w:lang w:val="kk-KZ"/>
    </w:rPr>
  </w:style>
  <w:style w:type="paragraph" w:customStyle="1" w:styleId="3">
    <w:name w:val="Подзаголовок3"/>
    <w:basedOn w:val="space"/>
    <w:link w:val="subtitle2"/>
    <w:qFormat/>
    <w:rsid w:val="00AC73C3"/>
    <w:pPr>
      <w:spacing w:after="240"/>
      <w:jc w:val="center"/>
    </w:pPr>
  </w:style>
  <w:style w:type="character" w:customStyle="1" w:styleId="step0">
    <w:name w:val="step Знак"/>
    <w:basedOn w:val="p0"/>
    <w:link w:val="step"/>
    <w:rsid w:val="0018208D"/>
    <w:rPr>
      <w:sz w:val="28"/>
      <w:szCs w:val="28"/>
      <w:lang w:val="kk-KZ"/>
    </w:rPr>
  </w:style>
  <w:style w:type="paragraph" w:customStyle="1" w:styleId="2">
    <w:name w:val="Номер страницы2"/>
    <w:basedOn w:val="space"/>
    <w:link w:val="pagenumber10"/>
    <w:qFormat/>
    <w:rsid w:val="00F60471"/>
    <w:pPr>
      <w:jc w:val="right"/>
    </w:pPr>
  </w:style>
  <w:style w:type="character" w:customStyle="1" w:styleId="subtitle2">
    <w:name w:val="subtitle Знак2"/>
    <w:basedOn w:val="space0"/>
    <w:link w:val="3"/>
    <w:rsid w:val="00AC73C3"/>
    <w:rPr>
      <w:sz w:val="28"/>
      <w:szCs w:val="28"/>
      <w:lang w:val="en-US"/>
    </w:rPr>
  </w:style>
  <w:style w:type="character" w:customStyle="1" w:styleId="pagenumber10">
    <w:name w:val="page number Знак1"/>
    <w:basedOn w:val="space0"/>
    <w:link w:val="2"/>
    <w:rsid w:val="00F60471"/>
    <w:rPr>
      <w:sz w:val="28"/>
      <w:szCs w:val="28"/>
      <w:lang w:val="en-US"/>
    </w:rPr>
  </w:style>
  <w:style w:type="paragraph" w:customStyle="1" w:styleId="4">
    <w:name w:val="Подзаголовок4"/>
    <w:basedOn w:val="space"/>
    <w:link w:val="subtitle3"/>
    <w:qFormat/>
    <w:rsid w:val="00765A45"/>
    <w:pPr>
      <w:spacing w:after="240"/>
      <w:jc w:val="center"/>
    </w:pPr>
    <w:rPr>
      <w:lang w:val="kk-KZ"/>
    </w:rPr>
  </w:style>
  <w:style w:type="paragraph" w:customStyle="1" w:styleId="30">
    <w:name w:val="Номер страницы3"/>
    <w:basedOn w:val="step"/>
    <w:link w:val="pagenumber2"/>
    <w:qFormat/>
    <w:rsid w:val="003E39A1"/>
    <w:pPr>
      <w:numPr>
        <w:numId w:val="0"/>
      </w:numPr>
      <w:jc w:val="right"/>
    </w:pPr>
    <w:rPr>
      <w:lang w:val="en-US"/>
    </w:rPr>
  </w:style>
  <w:style w:type="character" w:customStyle="1" w:styleId="subtitle3">
    <w:name w:val="subtitle Знак3"/>
    <w:basedOn w:val="space0"/>
    <w:link w:val="4"/>
    <w:rsid w:val="00765A45"/>
    <w:rPr>
      <w:sz w:val="28"/>
      <w:szCs w:val="28"/>
      <w:lang w:val="kk-KZ"/>
    </w:rPr>
  </w:style>
  <w:style w:type="character" w:customStyle="1" w:styleId="pagenumber2">
    <w:name w:val="page number Знак2"/>
    <w:basedOn w:val="step0"/>
    <w:link w:val="30"/>
    <w:rsid w:val="003E39A1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DAE2-D33C-4B14-B34D-340329C9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3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</vt:lpstr>
    </vt:vector>
  </TitlesOfParts>
  <Company>CATEC</Company>
  <LinksUpToDate>false</LinksUpToDate>
  <CharactersWithSpaces>17706</CharactersWithSpaces>
  <SharedDoc>false</SharedDoc>
  <HLinks>
    <vt:vector size="6" baseType="variant">
      <vt:variant>
        <vt:i4>1048640</vt:i4>
      </vt:variant>
      <vt:variant>
        <vt:i4>0</vt:i4>
      </vt:variant>
      <vt:variant>
        <vt:i4>0</vt:i4>
      </vt:variant>
      <vt:variant>
        <vt:i4>5</vt:i4>
      </vt:variant>
      <vt:variant>
        <vt:lpwstr>http://www.rusfaq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</dc:title>
  <dc:subject/>
  <cp:keywords/>
  <dc:description/>
  <cp:lastModifiedBy>Учетная запись Майкрософт</cp:lastModifiedBy>
  <cp:revision>680</cp:revision>
  <cp:lastPrinted>2019-12-27T17:44:00Z</cp:lastPrinted>
  <dcterms:created xsi:type="dcterms:W3CDTF">2019-06-01T06:56:00Z</dcterms:created>
  <dcterms:modified xsi:type="dcterms:W3CDTF">2021-01-21T16:23:00Z</dcterms:modified>
</cp:coreProperties>
</file>